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3B2C6" w14:textId="77777777" w:rsidR="00255BF1" w:rsidRDefault="00255BF1" w:rsidP="003463E6">
      <w:pPr>
        <w:spacing w:after="20" w:line="240" w:lineRule="auto"/>
        <w:jc w:val="center"/>
        <w:rPr>
          <w:b/>
          <w:i/>
          <w:sz w:val="32"/>
          <w:szCs w:val="32"/>
        </w:rPr>
      </w:pPr>
    </w:p>
    <w:p w14:paraId="43DE5203" w14:textId="77777777" w:rsidR="00255BF1" w:rsidRDefault="00255BF1" w:rsidP="003463E6">
      <w:pPr>
        <w:spacing w:after="20" w:line="240" w:lineRule="auto"/>
        <w:jc w:val="center"/>
        <w:rPr>
          <w:b/>
          <w:i/>
          <w:sz w:val="32"/>
          <w:szCs w:val="32"/>
        </w:rPr>
      </w:pPr>
    </w:p>
    <w:p w14:paraId="42FD0F23" w14:textId="77777777" w:rsidR="00255BF1" w:rsidRDefault="00255BF1" w:rsidP="003463E6">
      <w:pPr>
        <w:spacing w:after="20" w:line="240" w:lineRule="auto"/>
        <w:jc w:val="center"/>
        <w:rPr>
          <w:b/>
          <w:i/>
          <w:sz w:val="32"/>
          <w:szCs w:val="32"/>
        </w:rPr>
      </w:pPr>
    </w:p>
    <w:p w14:paraId="013A8796" w14:textId="684DA1B6" w:rsidR="000D180B" w:rsidRPr="003463E6" w:rsidRDefault="00A1001A" w:rsidP="003463E6">
      <w:pPr>
        <w:spacing w:after="20" w:line="240" w:lineRule="auto"/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FALL </w:t>
      </w:r>
      <w:r w:rsidR="004C6AFF">
        <w:rPr>
          <w:b/>
          <w:i/>
          <w:sz w:val="32"/>
          <w:szCs w:val="32"/>
        </w:rPr>
        <w:t>INTO THE</w:t>
      </w:r>
      <w:r w:rsidR="00756E88" w:rsidRPr="003463E6">
        <w:rPr>
          <w:b/>
          <w:i/>
          <w:sz w:val="32"/>
          <w:szCs w:val="32"/>
        </w:rPr>
        <w:t xml:space="preserve"> HOLIDAYS</w:t>
      </w:r>
    </w:p>
    <w:p w14:paraId="3D703F1D" w14:textId="77777777" w:rsidR="003463E6" w:rsidRDefault="003463E6" w:rsidP="00A36CB8">
      <w:pPr>
        <w:spacing w:after="20" w:line="240" w:lineRule="auto"/>
        <w:jc w:val="center"/>
        <w:rPr>
          <w:b/>
          <w:sz w:val="28"/>
          <w:szCs w:val="28"/>
        </w:rPr>
      </w:pPr>
    </w:p>
    <w:p w14:paraId="1632092A" w14:textId="77777777" w:rsidR="000D180B" w:rsidRDefault="003463E6" w:rsidP="00A36CB8">
      <w:pPr>
        <w:spacing w:after="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IGN SPECIALTY FLOWER SHOW</w:t>
      </w:r>
    </w:p>
    <w:p w14:paraId="18965618" w14:textId="77777777" w:rsidR="000D180B" w:rsidRDefault="003463E6" w:rsidP="00A36CB8">
      <w:pPr>
        <w:spacing w:after="3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SET THE </w:t>
      </w:r>
      <w:r w:rsidR="00133C2D" w:rsidRPr="000D180B">
        <w:rPr>
          <w:b/>
          <w:sz w:val="28"/>
          <w:szCs w:val="28"/>
        </w:rPr>
        <w:t>BIG</w:t>
      </w:r>
      <w:r w:rsidR="000D180B">
        <w:rPr>
          <w:b/>
          <w:sz w:val="28"/>
          <w:szCs w:val="28"/>
        </w:rPr>
        <w:t xml:space="preserve"> PICTURE”</w:t>
      </w:r>
    </w:p>
    <w:p w14:paraId="5A719548" w14:textId="77777777" w:rsidR="00A36CB8" w:rsidRDefault="00A36CB8" w:rsidP="00A36CB8">
      <w:pPr>
        <w:spacing w:after="30" w:line="240" w:lineRule="auto"/>
        <w:jc w:val="center"/>
        <w:rPr>
          <w:sz w:val="28"/>
          <w:szCs w:val="28"/>
        </w:rPr>
      </w:pPr>
    </w:p>
    <w:p w14:paraId="5278DEB2" w14:textId="0822C312" w:rsidR="00C65E74" w:rsidRDefault="00133C2D" w:rsidP="00A36CB8">
      <w:pPr>
        <w:spacing w:after="30" w:line="240" w:lineRule="auto"/>
        <w:jc w:val="center"/>
        <w:rPr>
          <w:b/>
          <w:sz w:val="28"/>
          <w:szCs w:val="28"/>
        </w:rPr>
      </w:pPr>
      <w:r w:rsidRPr="003463E6">
        <w:rPr>
          <w:b/>
          <w:sz w:val="28"/>
          <w:szCs w:val="28"/>
        </w:rPr>
        <w:t>The</w:t>
      </w:r>
      <w:r w:rsidR="003F1A5B">
        <w:rPr>
          <w:b/>
          <w:sz w:val="28"/>
          <w:szCs w:val="28"/>
        </w:rPr>
        <w:t xml:space="preserve"> NGC Standard System of </w:t>
      </w:r>
      <w:r w:rsidR="003463E6" w:rsidRPr="003463E6">
        <w:rPr>
          <w:b/>
          <w:sz w:val="28"/>
          <w:szCs w:val="28"/>
        </w:rPr>
        <w:t>Awards</w:t>
      </w:r>
    </w:p>
    <w:p w14:paraId="02042FF4" w14:textId="77777777" w:rsidR="00D56036" w:rsidRPr="003463E6" w:rsidRDefault="00D56036" w:rsidP="00A36CB8">
      <w:pPr>
        <w:spacing w:after="30" w:line="240" w:lineRule="auto"/>
        <w:jc w:val="center"/>
        <w:rPr>
          <w:b/>
          <w:sz w:val="28"/>
          <w:szCs w:val="28"/>
        </w:rPr>
      </w:pPr>
    </w:p>
    <w:p w14:paraId="75B05C95" w14:textId="77777777" w:rsidR="00255BF1" w:rsidRDefault="00824BB6" w:rsidP="00A80850">
      <w:pPr>
        <w:pStyle w:val="ListParagraph"/>
        <w:numPr>
          <w:ilvl w:val="0"/>
          <w:numId w:val="8"/>
        </w:numPr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28"/>
          <w:szCs w:val="28"/>
        </w:rPr>
      </w:pPr>
      <w:r w:rsidRPr="00AA57C0">
        <w:rPr>
          <w:sz w:val="28"/>
          <w:szCs w:val="28"/>
        </w:rPr>
        <w:t xml:space="preserve">Only one first place (blue) ribbon per class or sub-class.  </w:t>
      </w:r>
      <w:r w:rsidR="00444147" w:rsidRPr="00AA57C0">
        <w:rPr>
          <w:sz w:val="28"/>
          <w:szCs w:val="28"/>
        </w:rPr>
        <w:t xml:space="preserve">Must </w:t>
      </w:r>
      <w:r w:rsidR="003023C0" w:rsidRPr="00255BF1">
        <w:rPr>
          <w:sz w:val="28"/>
          <w:szCs w:val="28"/>
        </w:rPr>
        <w:t>score 90</w:t>
      </w:r>
      <w:r w:rsidR="00C65E74" w:rsidRPr="00255BF1">
        <w:rPr>
          <w:sz w:val="28"/>
          <w:szCs w:val="28"/>
        </w:rPr>
        <w:t xml:space="preserve"> </w:t>
      </w:r>
    </w:p>
    <w:p w14:paraId="09DCC223" w14:textId="77777777" w:rsidR="000D180B" w:rsidRPr="00255BF1" w:rsidRDefault="003023C0" w:rsidP="00255BF1">
      <w:pPr>
        <w:pStyle w:val="ListParagraph"/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28"/>
          <w:szCs w:val="28"/>
        </w:rPr>
      </w:pPr>
      <w:r w:rsidRPr="00255BF1">
        <w:rPr>
          <w:sz w:val="28"/>
          <w:szCs w:val="28"/>
        </w:rPr>
        <w:t>or above.</w:t>
      </w:r>
    </w:p>
    <w:p w14:paraId="75106272" w14:textId="77777777" w:rsidR="00A80850" w:rsidRPr="00255BF1" w:rsidRDefault="00A80850" w:rsidP="00A80850">
      <w:pPr>
        <w:pStyle w:val="ListParagraph"/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12"/>
          <w:szCs w:val="12"/>
        </w:rPr>
      </w:pPr>
    </w:p>
    <w:p w14:paraId="109DB64A" w14:textId="77777777" w:rsidR="00255BF1" w:rsidRDefault="003A02D0" w:rsidP="00A80850">
      <w:pPr>
        <w:pStyle w:val="ListParagraph"/>
        <w:numPr>
          <w:ilvl w:val="0"/>
          <w:numId w:val="8"/>
        </w:numPr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28"/>
          <w:szCs w:val="28"/>
        </w:rPr>
      </w:pPr>
      <w:r w:rsidRPr="00AA57C0">
        <w:rPr>
          <w:sz w:val="28"/>
          <w:szCs w:val="28"/>
        </w:rPr>
        <w:t>Only one second place (red) ribbon per class or sub-class.</w:t>
      </w:r>
      <w:r w:rsidR="00A36CB8" w:rsidRPr="00AA57C0">
        <w:rPr>
          <w:sz w:val="28"/>
          <w:szCs w:val="28"/>
        </w:rPr>
        <w:t xml:space="preserve">  </w:t>
      </w:r>
      <w:r w:rsidR="00AA57C0" w:rsidRPr="00AA57C0">
        <w:rPr>
          <w:sz w:val="28"/>
          <w:szCs w:val="28"/>
        </w:rPr>
        <w:t xml:space="preserve">Must </w:t>
      </w:r>
      <w:r w:rsidRPr="00AA57C0">
        <w:rPr>
          <w:sz w:val="28"/>
          <w:szCs w:val="28"/>
        </w:rPr>
        <w:t>score 85</w:t>
      </w:r>
    </w:p>
    <w:p w14:paraId="0D66E690" w14:textId="77777777" w:rsidR="000D180B" w:rsidRDefault="003A02D0" w:rsidP="00255BF1">
      <w:pPr>
        <w:pStyle w:val="ListParagraph"/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28"/>
          <w:szCs w:val="28"/>
        </w:rPr>
      </w:pPr>
      <w:r w:rsidRPr="00AA57C0">
        <w:rPr>
          <w:sz w:val="28"/>
          <w:szCs w:val="28"/>
        </w:rPr>
        <w:t xml:space="preserve">or above. </w:t>
      </w:r>
    </w:p>
    <w:p w14:paraId="3FA7E633" w14:textId="77777777" w:rsidR="00A80850" w:rsidRPr="00255BF1" w:rsidRDefault="00A80850" w:rsidP="00A80850">
      <w:pPr>
        <w:pStyle w:val="ListParagraph"/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12"/>
          <w:szCs w:val="12"/>
        </w:rPr>
      </w:pPr>
    </w:p>
    <w:p w14:paraId="2736FBBC" w14:textId="77777777" w:rsidR="00255BF1" w:rsidRDefault="003A02D0" w:rsidP="00A80850">
      <w:pPr>
        <w:pStyle w:val="ListParagraph"/>
        <w:numPr>
          <w:ilvl w:val="0"/>
          <w:numId w:val="8"/>
        </w:numPr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28"/>
          <w:szCs w:val="28"/>
        </w:rPr>
      </w:pPr>
      <w:r w:rsidRPr="00AA57C0">
        <w:rPr>
          <w:sz w:val="28"/>
          <w:szCs w:val="28"/>
        </w:rPr>
        <w:t>Only one third place (yellow) ribbon per class or sub-class</w:t>
      </w:r>
      <w:r w:rsidR="00792A5B">
        <w:rPr>
          <w:sz w:val="28"/>
          <w:szCs w:val="28"/>
        </w:rPr>
        <w:t>.</w:t>
      </w:r>
      <w:r w:rsidRPr="00AA57C0">
        <w:rPr>
          <w:sz w:val="28"/>
          <w:szCs w:val="28"/>
        </w:rPr>
        <w:t xml:space="preserve"> </w:t>
      </w:r>
      <w:r w:rsidR="00792A5B">
        <w:rPr>
          <w:sz w:val="28"/>
          <w:szCs w:val="28"/>
        </w:rPr>
        <w:t>M</w:t>
      </w:r>
      <w:r w:rsidR="00AA57C0" w:rsidRPr="00AA57C0">
        <w:rPr>
          <w:sz w:val="28"/>
          <w:szCs w:val="28"/>
        </w:rPr>
        <w:t xml:space="preserve">ust score </w:t>
      </w:r>
      <w:r w:rsidRPr="00AA57C0">
        <w:rPr>
          <w:sz w:val="28"/>
          <w:szCs w:val="28"/>
        </w:rPr>
        <w:t>80</w:t>
      </w:r>
    </w:p>
    <w:p w14:paraId="03642089" w14:textId="77777777" w:rsidR="000D180B" w:rsidRDefault="003A02D0" w:rsidP="00255BF1">
      <w:pPr>
        <w:pStyle w:val="ListParagraph"/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28"/>
          <w:szCs w:val="28"/>
        </w:rPr>
      </w:pPr>
      <w:r w:rsidRPr="00AA57C0">
        <w:rPr>
          <w:sz w:val="28"/>
          <w:szCs w:val="28"/>
        </w:rPr>
        <w:t>or above.</w:t>
      </w:r>
    </w:p>
    <w:p w14:paraId="3340D4F4" w14:textId="77777777" w:rsidR="00A80850" w:rsidRPr="00255BF1" w:rsidRDefault="00A80850" w:rsidP="00A80850">
      <w:pPr>
        <w:pStyle w:val="ListParagraph"/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12"/>
          <w:szCs w:val="12"/>
        </w:rPr>
      </w:pPr>
    </w:p>
    <w:p w14:paraId="59365C6C" w14:textId="77777777" w:rsidR="00255BF1" w:rsidRDefault="00CF4EC0" w:rsidP="00A80850">
      <w:pPr>
        <w:pStyle w:val="ListParagraph"/>
        <w:numPr>
          <w:ilvl w:val="0"/>
          <w:numId w:val="8"/>
        </w:numPr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28"/>
          <w:szCs w:val="28"/>
        </w:rPr>
      </w:pPr>
      <w:r w:rsidRPr="00AA57C0">
        <w:rPr>
          <w:sz w:val="28"/>
          <w:szCs w:val="28"/>
        </w:rPr>
        <w:t>One</w:t>
      </w:r>
      <w:r w:rsidR="00E210B1" w:rsidRPr="00AA57C0">
        <w:rPr>
          <w:sz w:val="28"/>
          <w:szCs w:val="28"/>
        </w:rPr>
        <w:t xml:space="preserve"> or more </w:t>
      </w:r>
      <w:r w:rsidR="003A02D0" w:rsidRPr="00AA57C0">
        <w:rPr>
          <w:sz w:val="28"/>
          <w:szCs w:val="28"/>
        </w:rPr>
        <w:t>honorable mention (white) ribbons</w:t>
      </w:r>
      <w:r w:rsidR="00A36CB8" w:rsidRPr="00AA57C0">
        <w:rPr>
          <w:sz w:val="28"/>
          <w:szCs w:val="28"/>
        </w:rPr>
        <w:t xml:space="preserve"> </w:t>
      </w:r>
      <w:r w:rsidR="003A02D0" w:rsidRPr="00AA57C0">
        <w:rPr>
          <w:sz w:val="28"/>
          <w:szCs w:val="28"/>
        </w:rPr>
        <w:t>as merited</w:t>
      </w:r>
      <w:r w:rsidR="00900059" w:rsidRPr="00AA57C0">
        <w:rPr>
          <w:sz w:val="28"/>
          <w:szCs w:val="28"/>
        </w:rPr>
        <w:t xml:space="preserve">.  Must </w:t>
      </w:r>
      <w:r w:rsidR="000F2AC2">
        <w:rPr>
          <w:sz w:val="28"/>
          <w:szCs w:val="28"/>
        </w:rPr>
        <w:t>score 75</w:t>
      </w:r>
      <w:r w:rsidR="00A13948" w:rsidRPr="00AA57C0">
        <w:rPr>
          <w:sz w:val="28"/>
          <w:szCs w:val="28"/>
        </w:rPr>
        <w:t xml:space="preserve"> </w:t>
      </w:r>
    </w:p>
    <w:p w14:paraId="15847587" w14:textId="77777777" w:rsidR="00135F57" w:rsidRDefault="00A13948" w:rsidP="00255BF1">
      <w:pPr>
        <w:pStyle w:val="ListParagraph"/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28"/>
          <w:szCs w:val="28"/>
        </w:rPr>
      </w:pPr>
      <w:r w:rsidRPr="00AA57C0">
        <w:rPr>
          <w:sz w:val="28"/>
          <w:szCs w:val="28"/>
        </w:rPr>
        <w:t>or above.</w:t>
      </w:r>
    </w:p>
    <w:p w14:paraId="159D6ACD" w14:textId="77777777" w:rsidR="00A80850" w:rsidRPr="00255BF1" w:rsidRDefault="00A80850" w:rsidP="00A80850">
      <w:pPr>
        <w:pStyle w:val="ListParagraph"/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12"/>
          <w:szCs w:val="12"/>
        </w:rPr>
      </w:pPr>
    </w:p>
    <w:p w14:paraId="5316FB23" w14:textId="77777777" w:rsidR="00135F57" w:rsidRDefault="003023C0" w:rsidP="00A80850">
      <w:pPr>
        <w:pStyle w:val="ListParagraph"/>
        <w:numPr>
          <w:ilvl w:val="0"/>
          <w:numId w:val="8"/>
        </w:numPr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28"/>
          <w:szCs w:val="28"/>
        </w:rPr>
      </w:pPr>
      <w:r w:rsidRPr="00AA57C0">
        <w:rPr>
          <w:sz w:val="28"/>
          <w:szCs w:val="28"/>
        </w:rPr>
        <w:t>A</w:t>
      </w:r>
      <w:r w:rsidR="006D2AFA" w:rsidRPr="00AA57C0">
        <w:rPr>
          <w:sz w:val="28"/>
          <w:szCs w:val="28"/>
        </w:rPr>
        <w:t xml:space="preserve">ll </w:t>
      </w:r>
      <w:r w:rsidRPr="00AA57C0">
        <w:rPr>
          <w:sz w:val="28"/>
          <w:szCs w:val="28"/>
        </w:rPr>
        <w:t>non-blue ribbon exhibit</w:t>
      </w:r>
      <w:r w:rsidR="00CF4EC0" w:rsidRPr="00AA57C0">
        <w:rPr>
          <w:sz w:val="28"/>
          <w:szCs w:val="28"/>
        </w:rPr>
        <w:t>s</w:t>
      </w:r>
      <w:r w:rsidRPr="00AA57C0">
        <w:rPr>
          <w:sz w:val="28"/>
          <w:szCs w:val="28"/>
        </w:rPr>
        <w:t xml:space="preserve"> scoring 90+ points</w:t>
      </w:r>
      <w:r w:rsidR="00A36CB8" w:rsidRPr="00AA57C0">
        <w:rPr>
          <w:sz w:val="28"/>
          <w:szCs w:val="28"/>
        </w:rPr>
        <w:t xml:space="preserve"> </w:t>
      </w:r>
      <w:r w:rsidRPr="00AA57C0">
        <w:rPr>
          <w:sz w:val="28"/>
          <w:szCs w:val="28"/>
        </w:rPr>
        <w:t>must be signed and dated by an NGC</w:t>
      </w:r>
      <w:r w:rsidR="00DE0DF6" w:rsidRPr="00AA57C0">
        <w:rPr>
          <w:sz w:val="28"/>
          <w:szCs w:val="28"/>
        </w:rPr>
        <w:t xml:space="preserve"> Accredited</w:t>
      </w:r>
      <w:r w:rsidR="00A36CB8" w:rsidRPr="00AA57C0">
        <w:rPr>
          <w:sz w:val="28"/>
          <w:szCs w:val="28"/>
        </w:rPr>
        <w:t xml:space="preserve"> J</w:t>
      </w:r>
      <w:r w:rsidR="00E210B1" w:rsidRPr="00AA57C0">
        <w:rPr>
          <w:sz w:val="28"/>
          <w:szCs w:val="28"/>
        </w:rPr>
        <w:t>udge on the judging panel.</w:t>
      </w:r>
      <w:r w:rsidR="006D2AFA" w:rsidRPr="00AA57C0">
        <w:rPr>
          <w:sz w:val="28"/>
          <w:szCs w:val="28"/>
        </w:rPr>
        <w:t xml:space="preserve"> </w:t>
      </w:r>
    </w:p>
    <w:p w14:paraId="33AD3E30" w14:textId="77777777" w:rsidR="00A80850" w:rsidRPr="00255BF1" w:rsidRDefault="00A80850" w:rsidP="00A80850">
      <w:pPr>
        <w:pStyle w:val="ListParagraph"/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12"/>
          <w:szCs w:val="12"/>
        </w:rPr>
      </w:pPr>
    </w:p>
    <w:p w14:paraId="1837946D" w14:textId="77777777" w:rsidR="00135F57" w:rsidRPr="005C60AF" w:rsidRDefault="00A80850" w:rsidP="00A80850">
      <w:pPr>
        <w:pStyle w:val="ListParagraph"/>
        <w:numPr>
          <w:ilvl w:val="0"/>
          <w:numId w:val="8"/>
        </w:numPr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color w:val="000000" w:themeColor="text1"/>
          <w:sz w:val="28"/>
          <w:szCs w:val="28"/>
        </w:rPr>
      </w:pPr>
      <w:r w:rsidRPr="00A80850">
        <w:rPr>
          <w:color w:val="000000" w:themeColor="text1"/>
          <w:sz w:val="28"/>
          <w:szCs w:val="28"/>
        </w:rPr>
        <w:t xml:space="preserve">AWARD OF DESIGN EXCELLENCE will be offered.  The winning </w:t>
      </w:r>
      <w:r w:rsidRPr="005C60AF">
        <w:rPr>
          <w:color w:val="000000" w:themeColor="text1"/>
          <w:sz w:val="28"/>
          <w:szCs w:val="28"/>
        </w:rPr>
        <w:t>exhibit must be the highest blue ribbon winner scoring 90 or above.</w:t>
      </w:r>
    </w:p>
    <w:p w14:paraId="2745DD09" w14:textId="77777777" w:rsidR="00A80850" w:rsidRPr="00255BF1" w:rsidRDefault="00A80850" w:rsidP="00A80850">
      <w:pPr>
        <w:pStyle w:val="ListParagraph"/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color w:val="000000" w:themeColor="text1"/>
          <w:sz w:val="12"/>
          <w:szCs w:val="12"/>
        </w:rPr>
      </w:pPr>
    </w:p>
    <w:p w14:paraId="3E3D6807" w14:textId="09C2DE38" w:rsidR="005C60AF" w:rsidRDefault="00A1001A" w:rsidP="00A80850">
      <w:pPr>
        <w:pStyle w:val="ListParagraph"/>
        <w:numPr>
          <w:ilvl w:val="0"/>
          <w:numId w:val="8"/>
        </w:numPr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TITE AWARD </w:t>
      </w:r>
      <w:r w:rsidR="00944DCB">
        <w:rPr>
          <w:sz w:val="28"/>
          <w:szCs w:val="28"/>
        </w:rPr>
        <w:t>m</w:t>
      </w:r>
      <w:r w:rsidR="00A13948" w:rsidRPr="00AA57C0">
        <w:rPr>
          <w:sz w:val="28"/>
          <w:szCs w:val="28"/>
        </w:rPr>
        <w:t>ay be offered to the most outstanding</w:t>
      </w:r>
      <w:r w:rsidR="00444147" w:rsidRPr="00AA57C0">
        <w:rPr>
          <w:sz w:val="28"/>
          <w:szCs w:val="28"/>
        </w:rPr>
        <w:t xml:space="preserve"> </w:t>
      </w:r>
      <w:r w:rsidR="00A13948" w:rsidRPr="00AA57C0">
        <w:rPr>
          <w:sz w:val="28"/>
          <w:szCs w:val="28"/>
        </w:rPr>
        <w:t xml:space="preserve">Petite </w:t>
      </w:r>
      <w:r w:rsidR="00A13948" w:rsidRPr="00255BF1">
        <w:rPr>
          <w:sz w:val="28"/>
          <w:szCs w:val="28"/>
        </w:rPr>
        <w:t>Design in a show of otherwise fu</w:t>
      </w:r>
      <w:r w:rsidR="00FD4FDD" w:rsidRPr="00255BF1">
        <w:rPr>
          <w:sz w:val="28"/>
          <w:szCs w:val="28"/>
        </w:rPr>
        <w:t xml:space="preserve">ll-sized designs.  </w:t>
      </w:r>
      <w:r w:rsidR="004B7A4A" w:rsidRPr="00255BF1">
        <w:rPr>
          <w:sz w:val="28"/>
          <w:szCs w:val="28"/>
        </w:rPr>
        <w:t>A</w:t>
      </w:r>
      <w:r w:rsidR="00A13948" w:rsidRPr="00255BF1">
        <w:rPr>
          <w:sz w:val="28"/>
          <w:szCs w:val="28"/>
        </w:rPr>
        <w:t xml:space="preserve"> rosette</w:t>
      </w:r>
      <w:r w:rsidR="004B7A4A" w:rsidRPr="00255BF1">
        <w:rPr>
          <w:sz w:val="28"/>
          <w:szCs w:val="28"/>
        </w:rPr>
        <w:t xml:space="preserve"> o</w:t>
      </w:r>
      <w:r w:rsidR="002776C5" w:rsidRPr="00255BF1">
        <w:rPr>
          <w:sz w:val="28"/>
          <w:szCs w:val="28"/>
        </w:rPr>
        <w:t xml:space="preserve">f Blue and White Ribbons </w:t>
      </w:r>
    </w:p>
    <w:p w14:paraId="54CCB281" w14:textId="3EE37EEA" w:rsidR="00A80850" w:rsidRPr="00255BF1" w:rsidRDefault="002776C5" w:rsidP="005C60AF">
      <w:pPr>
        <w:pStyle w:val="ListParagraph"/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28"/>
          <w:szCs w:val="28"/>
        </w:rPr>
      </w:pPr>
      <w:r w:rsidRPr="00255BF1">
        <w:rPr>
          <w:sz w:val="28"/>
          <w:szCs w:val="28"/>
        </w:rPr>
        <w:t>will be presented in</w:t>
      </w:r>
      <w:r w:rsidR="00444147" w:rsidRPr="00255BF1">
        <w:rPr>
          <w:sz w:val="28"/>
          <w:szCs w:val="28"/>
        </w:rPr>
        <w:t xml:space="preserve"> </w:t>
      </w:r>
      <w:r w:rsidRPr="00255BF1">
        <w:rPr>
          <w:sz w:val="28"/>
          <w:szCs w:val="28"/>
        </w:rPr>
        <w:t>Section IV</w:t>
      </w:r>
      <w:r w:rsidR="00E24E17" w:rsidRPr="00255BF1">
        <w:rPr>
          <w:sz w:val="28"/>
          <w:szCs w:val="28"/>
        </w:rPr>
        <w:t>,</w:t>
      </w:r>
      <w:r w:rsidR="00A1001A">
        <w:rPr>
          <w:sz w:val="28"/>
          <w:szCs w:val="28"/>
        </w:rPr>
        <w:t xml:space="preserve"> </w:t>
      </w:r>
      <w:r w:rsidRPr="00255BF1">
        <w:rPr>
          <w:sz w:val="28"/>
          <w:szCs w:val="28"/>
        </w:rPr>
        <w:t>Classes 13 through 24.</w:t>
      </w:r>
      <w:r w:rsidR="000013FD" w:rsidRPr="00255BF1">
        <w:rPr>
          <w:sz w:val="28"/>
          <w:szCs w:val="28"/>
        </w:rPr>
        <w:tab/>
      </w:r>
    </w:p>
    <w:p w14:paraId="4BE8D029" w14:textId="77777777" w:rsidR="00135F57" w:rsidRPr="00255BF1" w:rsidRDefault="000013FD" w:rsidP="00A80850">
      <w:pPr>
        <w:pStyle w:val="ListParagraph"/>
        <w:tabs>
          <w:tab w:val="left" w:pos="720"/>
          <w:tab w:val="left" w:pos="1260"/>
          <w:tab w:val="left" w:pos="1440"/>
          <w:tab w:val="left" w:pos="1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80"/>
        </w:tabs>
        <w:spacing w:before="20" w:after="38" w:line="240" w:lineRule="auto"/>
        <w:rPr>
          <w:sz w:val="12"/>
          <w:szCs w:val="12"/>
        </w:rPr>
      </w:pPr>
      <w:r w:rsidRPr="00255BF1">
        <w:rPr>
          <w:sz w:val="12"/>
          <w:szCs w:val="12"/>
        </w:rPr>
        <w:tab/>
      </w:r>
      <w:r w:rsidRPr="00255BF1">
        <w:rPr>
          <w:sz w:val="12"/>
          <w:szCs w:val="12"/>
        </w:rPr>
        <w:tab/>
      </w:r>
      <w:r w:rsidR="00056ECF" w:rsidRPr="00255BF1">
        <w:rPr>
          <w:sz w:val="12"/>
          <w:szCs w:val="12"/>
        </w:rPr>
        <w:tab/>
      </w:r>
    </w:p>
    <w:p w14:paraId="3D8691CE" w14:textId="77777777" w:rsidR="00255BF1" w:rsidRDefault="004B7A4A" w:rsidP="00A80850">
      <w:pPr>
        <w:pStyle w:val="ListParagraph"/>
        <w:numPr>
          <w:ilvl w:val="0"/>
          <w:numId w:val="8"/>
        </w:numPr>
        <w:tabs>
          <w:tab w:val="left" w:pos="10980"/>
        </w:tabs>
        <w:spacing w:before="20" w:after="38" w:line="240" w:lineRule="auto"/>
        <w:rPr>
          <w:color w:val="000000" w:themeColor="text1"/>
          <w:sz w:val="28"/>
          <w:szCs w:val="28"/>
        </w:rPr>
      </w:pPr>
      <w:r w:rsidRPr="00934DC7">
        <w:rPr>
          <w:color w:val="000000" w:themeColor="text1"/>
          <w:sz w:val="28"/>
          <w:szCs w:val="28"/>
        </w:rPr>
        <w:t>TABLE</w:t>
      </w:r>
      <w:r w:rsidR="00DA0DE5" w:rsidRPr="00934DC7">
        <w:rPr>
          <w:color w:val="000000" w:themeColor="text1"/>
          <w:sz w:val="28"/>
          <w:szCs w:val="28"/>
        </w:rPr>
        <w:t xml:space="preserve"> ARTISTRY AWARD:</w:t>
      </w:r>
      <w:r w:rsidR="0026671A" w:rsidRPr="00934DC7">
        <w:rPr>
          <w:color w:val="000000" w:themeColor="text1"/>
          <w:sz w:val="28"/>
          <w:szCs w:val="28"/>
        </w:rPr>
        <w:t xml:space="preserve"> </w:t>
      </w:r>
      <w:r w:rsidR="00822AD9" w:rsidRPr="00934DC7">
        <w:rPr>
          <w:color w:val="000000" w:themeColor="text1"/>
          <w:sz w:val="28"/>
          <w:szCs w:val="28"/>
        </w:rPr>
        <w:t xml:space="preserve">Schedule </w:t>
      </w:r>
      <w:r w:rsidR="00027C83" w:rsidRPr="00934DC7">
        <w:rPr>
          <w:color w:val="000000" w:themeColor="text1"/>
          <w:sz w:val="28"/>
          <w:szCs w:val="28"/>
        </w:rPr>
        <w:t>for Functional and Exhibition</w:t>
      </w:r>
      <w:r w:rsidR="00444147" w:rsidRPr="00934DC7">
        <w:rPr>
          <w:color w:val="000000" w:themeColor="text1"/>
          <w:sz w:val="28"/>
          <w:szCs w:val="28"/>
        </w:rPr>
        <w:t xml:space="preserve"> </w:t>
      </w:r>
      <w:r w:rsidR="00027C83" w:rsidRPr="00934DC7">
        <w:rPr>
          <w:color w:val="000000" w:themeColor="text1"/>
          <w:sz w:val="28"/>
          <w:szCs w:val="28"/>
        </w:rPr>
        <w:t xml:space="preserve">Tables, </w:t>
      </w:r>
    </w:p>
    <w:p w14:paraId="6E946EAA" w14:textId="3888BDCF" w:rsidR="00135F57" w:rsidRDefault="002776C5" w:rsidP="00255BF1">
      <w:pPr>
        <w:pStyle w:val="ListParagraph"/>
        <w:tabs>
          <w:tab w:val="left" w:pos="10980"/>
        </w:tabs>
        <w:spacing w:before="20" w:after="38" w:line="240" w:lineRule="auto"/>
        <w:rPr>
          <w:color w:val="000000" w:themeColor="text1"/>
          <w:sz w:val="28"/>
          <w:szCs w:val="28"/>
        </w:rPr>
      </w:pPr>
      <w:r w:rsidRPr="00934DC7">
        <w:rPr>
          <w:color w:val="000000" w:themeColor="text1"/>
          <w:sz w:val="28"/>
          <w:szCs w:val="28"/>
        </w:rPr>
        <w:t xml:space="preserve"> </w:t>
      </w:r>
      <w:r w:rsidR="00027C83" w:rsidRPr="00934DC7">
        <w:rPr>
          <w:color w:val="000000" w:themeColor="text1"/>
          <w:sz w:val="28"/>
          <w:szCs w:val="28"/>
        </w:rPr>
        <w:t>scoring 90</w:t>
      </w:r>
      <w:r w:rsidR="0026671A" w:rsidRPr="00934DC7">
        <w:rPr>
          <w:color w:val="000000" w:themeColor="text1"/>
          <w:sz w:val="28"/>
          <w:szCs w:val="28"/>
        </w:rPr>
        <w:t xml:space="preserve"> or above</w:t>
      </w:r>
      <w:r w:rsidR="00981FBD" w:rsidRPr="00934DC7">
        <w:rPr>
          <w:color w:val="000000" w:themeColor="text1"/>
          <w:sz w:val="28"/>
          <w:szCs w:val="28"/>
        </w:rPr>
        <w:t>, Section I, Section II, Section III</w:t>
      </w:r>
      <w:r w:rsidR="00E576B9" w:rsidRPr="00934DC7">
        <w:rPr>
          <w:color w:val="000000" w:themeColor="text1"/>
          <w:sz w:val="28"/>
          <w:szCs w:val="28"/>
        </w:rPr>
        <w:t xml:space="preserve"> </w:t>
      </w:r>
      <w:r w:rsidR="00981FBD" w:rsidRPr="00934DC7">
        <w:rPr>
          <w:color w:val="000000" w:themeColor="text1"/>
          <w:sz w:val="28"/>
          <w:szCs w:val="28"/>
        </w:rPr>
        <w:t>and Section V</w:t>
      </w:r>
      <w:r w:rsidR="00065D66" w:rsidRPr="00934DC7">
        <w:rPr>
          <w:color w:val="000000" w:themeColor="text1"/>
          <w:sz w:val="28"/>
          <w:szCs w:val="28"/>
        </w:rPr>
        <w:t xml:space="preserve">. </w:t>
      </w:r>
    </w:p>
    <w:p w14:paraId="4F666000" w14:textId="77777777" w:rsidR="00A80850" w:rsidRPr="00A80850" w:rsidRDefault="00A80850" w:rsidP="00A80850">
      <w:pPr>
        <w:pStyle w:val="ListParagraph"/>
        <w:tabs>
          <w:tab w:val="left" w:pos="10980"/>
        </w:tabs>
        <w:spacing w:before="20" w:after="38" w:line="240" w:lineRule="auto"/>
        <w:rPr>
          <w:color w:val="000000" w:themeColor="text1"/>
          <w:sz w:val="8"/>
          <w:szCs w:val="8"/>
        </w:rPr>
      </w:pPr>
    </w:p>
    <w:p w14:paraId="257DBDBD" w14:textId="77777777" w:rsidR="00135F57" w:rsidRPr="00AA57C0" w:rsidRDefault="004B7A4A" w:rsidP="00A80850">
      <w:pPr>
        <w:pStyle w:val="ListParagraph"/>
        <w:tabs>
          <w:tab w:val="left" w:pos="10980"/>
        </w:tabs>
        <w:spacing w:before="20" w:after="38" w:line="240" w:lineRule="auto"/>
        <w:rPr>
          <w:sz w:val="28"/>
          <w:szCs w:val="28"/>
        </w:rPr>
      </w:pPr>
      <w:r w:rsidRPr="00AA57C0">
        <w:rPr>
          <w:sz w:val="28"/>
          <w:szCs w:val="28"/>
        </w:rPr>
        <w:t xml:space="preserve">    </w:t>
      </w:r>
      <w:r w:rsidR="00C73337" w:rsidRPr="00AA57C0">
        <w:rPr>
          <w:sz w:val="28"/>
          <w:szCs w:val="28"/>
        </w:rPr>
        <w:t xml:space="preserve">                            </w:t>
      </w:r>
    </w:p>
    <w:p w14:paraId="63E4B80D" w14:textId="77777777" w:rsidR="00444147" w:rsidRDefault="00444147" w:rsidP="00135F57">
      <w:pPr>
        <w:tabs>
          <w:tab w:val="left" w:pos="10980"/>
        </w:tabs>
        <w:spacing w:after="30" w:line="240" w:lineRule="auto"/>
        <w:rPr>
          <w:sz w:val="28"/>
          <w:szCs w:val="28"/>
        </w:rPr>
      </w:pPr>
    </w:p>
    <w:p w14:paraId="5875B3FF" w14:textId="77777777" w:rsidR="00444147" w:rsidRDefault="00444147" w:rsidP="00135F57">
      <w:pPr>
        <w:tabs>
          <w:tab w:val="left" w:pos="10980"/>
        </w:tabs>
        <w:spacing w:after="30" w:line="240" w:lineRule="auto"/>
        <w:rPr>
          <w:sz w:val="28"/>
          <w:szCs w:val="28"/>
        </w:rPr>
      </w:pPr>
    </w:p>
    <w:p w14:paraId="36871F58" w14:textId="77777777" w:rsidR="00D56036" w:rsidRDefault="00D56036" w:rsidP="003463E6">
      <w:pPr>
        <w:tabs>
          <w:tab w:val="left" w:pos="10980"/>
        </w:tabs>
        <w:spacing w:after="30" w:line="240" w:lineRule="auto"/>
        <w:jc w:val="center"/>
        <w:rPr>
          <w:b/>
          <w:sz w:val="28"/>
          <w:szCs w:val="28"/>
        </w:rPr>
      </w:pPr>
    </w:p>
    <w:p w14:paraId="78CA4769" w14:textId="77777777" w:rsidR="00D56036" w:rsidRDefault="00D56036" w:rsidP="003463E6">
      <w:pPr>
        <w:tabs>
          <w:tab w:val="left" w:pos="10980"/>
        </w:tabs>
        <w:spacing w:after="30" w:line="240" w:lineRule="auto"/>
        <w:jc w:val="center"/>
        <w:rPr>
          <w:b/>
          <w:sz w:val="28"/>
          <w:szCs w:val="28"/>
        </w:rPr>
      </w:pPr>
    </w:p>
    <w:p w14:paraId="03227C30" w14:textId="77777777" w:rsidR="00A80850" w:rsidRDefault="00A80850" w:rsidP="003463E6">
      <w:pPr>
        <w:tabs>
          <w:tab w:val="left" w:pos="10980"/>
        </w:tabs>
        <w:spacing w:after="30" w:line="240" w:lineRule="auto"/>
        <w:jc w:val="center"/>
        <w:rPr>
          <w:b/>
          <w:sz w:val="28"/>
          <w:szCs w:val="28"/>
        </w:rPr>
      </w:pPr>
    </w:p>
    <w:p w14:paraId="5D02E66C" w14:textId="77777777" w:rsidR="00944DCB" w:rsidRDefault="00944DCB" w:rsidP="003463E6">
      <w:pPr>
        <w:tabs>
          <w:tab w:val="left" w:pos="10980"/>
        </w:tabs>
        <w:spacing w:after="30" w:line="240" w:lineRule="auto"/>
        <w:jc w:val="center"/>
        <w:rPr>
          <w:b/>
          <w:sz w:val="28"/>
          <w:szCs w:val="28"/>
        </w:rPr>
      </w:pPr>
    </w:p>
    <w:p w14:paraId="534EA4C9" w14:textId="77777777" w:rsidR="00255BF1" w:rsidRDefault="00255BF1" w:rsidP="003463E6">
      <w:pPr>
        <w:tabs>
          <w:tab w:val="left" w:pos="10980"/>
        </w:tabs>
        <w:spacing w:after="30" w:line="240" w:lineRule="auto"/>
        <w:jc w:val="center"/>
        <w:rPr>
          <w:b/>
          <w:sz w:val="28"/>
          <w:szCs w:val="28"/>
        </w:rPr>
      </w:pPr>
    </w:p>
    <w:p w14:paraId="052B0ED9" w14:textId="77777777" w:rsidR="00A943B9" w:rsidRDefault="00A943B9" w:rsidP="003463E6">
      <w:pPr>
        <w:tabs>
          <w:tab w:val="left" w:pos="10980"/>
        </w:tabs>
        <w:spacing w:after="30" w:line="240" w:lineRule="auto"/>
        <w:jc w:val="center"/>
        <w:rPr>
          <w:b/>
          <w:sz w:val="28"/>
          <w:szCs w:val="28"/>
        </w:rPr>
      </w:pPr>
    </w:p>
    <w:p w14:paraId="0B14A4EA" w14:textId="77777777" w:rsidR="003463E6" w:rsidRDefault="003463E6" w:rsidP="003463E6">
      <w:pPr>
        <w:tabs>
          <w:tab w:val="left" w:pos="10980"/>
        </w:tabs>
        <w:spacing w:after="30" w:line="240" w:lineRule="auto"/>
        <w:jc w:val="center"/>
        <w:rPr>
          <w:b/>
          <w:sz w:val="28"/>
          <w:szCs w:val="28"/>
        </w:rPr>
      </w:pPr>
      <w:r w:rsidRPr="003463E6">
        <w:rPr>
          <w:b/>
          <w:sz w:val="28"/>
          <w:szCs w:val="28"/>
        </w:rPr>
        <w:lastRenderedPageBreak/>
        <w:t>Flower Show General Rules</w:t>
      </w:r>
    </w:p>
    <w:p w14:paraId="32075C15" w14:textId="77777777" w:rsidR="00A80850" w:rsidRPr="003463E6" w:rsidRDefault="00A80850" w:rsidP="003463E6">
      <w:pPr>
        <w:tabs>
          <w:tab w:val="left" w:pos="10980"/>
        </w:tabs>
        <w:spacing w:after="30" w:line="240" w:lineRule="auto"/>
        <w:jc w:val="center"/>
        <w:rPr>
          <w:b/>
          <w:sz w:val="28"/>
          <w:szCs w:val="28"/>
        </w:rPr>
      </w:pPr>
    </w:p>
    <w:p w14:paraId="5F645882" w14:textId="77777777" w:rsidR="00255BF1" w:rsidRDefault="007113B4" w:rsidP="003463E6">
      <w:pPr>
        <w:pStyle w:val="ListParagraph"/>
        <w:numPr>
          <w:ilvl w:val="0"/>
          <w:numId w:val="9"/>
        </w:numPr>
        <w:tabs>
          <w:tab w:val="left" w:pos="10980"/>
        </w:tabs>
        <w:spacing w:after="30" w:line="240" w:lineRule="auto"/>
        <w:rPr>
          <w:sz w:val="28"/>
          <w:szCs w:val="28"/>
        </w:rPr>
      </w:pPr>
      <w:r w:rsidRPr="003463E6">
        <w:rPr>
          <w:sz w:val="28"/>
          <w:szCs w:val="28"/>
        </w:rPr>
        <w:t>M</w:t>
      </w:r>
      <w:r w:rsidR="00D72695" w:rsidRPr="003463E6">
        <w:rPr>
          <w:sz w:val="28"/>
          <w:szCs w:val="28"/>
        </w:rPr>
        <w:t>embers</w:t>
      </w:r>
      <w:r w:rsidR="00C82E5F" w:rsidRPr="003463E6">
        <w:rPr>
          <w:sz w:val="28"/>
          <w:szCs w:val="28"/>
        </w:rPr>
        <w:t xml:space="preserve"> of Canton Garden </w:t>
      </w:r>
      <w:r w:rsidR="003463E6" w:rsidRPr="003463E6">
        <w:rPr>
          <w:sz w:val="28"/>
          <w:szCs w:val="28"/>
        </w:rPr>
        <w:t xml:space="preserve">Center </w:t>
      </w:r>
      <w:r w:rsidR="003D766D" w:rsidRPr="003463E6">
        <w:rPr>
          <w:sz w:val="28"/>
          <w:szCs w:val="28"/>
        </w:rPr>
        <w:t>Garden Clubs,</w:t>
      </w:r>
      <w:r w:rsidR="00D72695" w:rsidRPr="003463E6">
        <w:rPr>
          <w:sz w:val="28"/>
          <w:szCs w:val="28"/>
        </w:rPr>
        <w:t xml:space="preserve"> </w:t>
      </w:r>
      <w:r w:rsidR="003D766D" w:rsidRPr="003463E6">
        <w:rPr>
          <w:sz w:val="28"/>
          <w:szCs w:val="28"/>
        </w:rPr>
        <w:t>GCO members</w:t>
      </w:r>
      <w:r w:rsidR="0027713B" w:rsidRPr="003463E6">
        <w:rPr>
          <w:sz w:val="28"/>
          <w:szCs w:val="28"/>
        </w:rPr>
        <w:t xml:space="preserve"> a</w:t>
      </w:r>
      <w:r w:rsidR="00D72695" w:rsidRPr="003463E6">
        <w:rPr>
          <w:sz w:val="28"/>
          <w:szCs w:val="28"/>
        </w:rPr>
        <w:t xml:space="preserve">nd all </w:t>
      </w:r>
    </w:p>
    <w:p w14:paraId="27A46CFD" w14:textId="77777777" w:rsidR="00EA5BFF" w:rsidRDefault="00373839" w:rsidP="00255BF1">
      <w:pPr>
        <w:pStyle w:val="ListParagraph"/>
        <w:tabs>
          <w:tab w:val="left" w:pos="10980"/>
        </w:tabs>
        <w:spacing w:after="30" w:line="240" w:lineRule="auto"/>
        <w:rPr>
          <w:sz w:val="28"/>
          <w:szCs w:val="28"/>
        </w:rPr>
      </w:pPr>
      <w:r w:rsidRPr="003463E6">
        <w:rPr>
          <w:sz w:val="28"/>
          <w:szCs w:val="28"/>
        </w:rPr>
        <w:t>novice</w:t>
      </w:r>
      <w:r w:rsidR="00D72695" w:rsidRPr="003463E6">
        <w:rPr>
          <w:sz w:val="28"/>
          <w:szCs w:val="28"/>
        </w:rPr>
        <w:t xml:space="preserve"> designers may enter the</w:t>
      </w:r>
      <w:r w:rsidR="00D55C15" w:rsidRPr="003463E6">
        <w:rPr>
          <w:sz w:val="28"/>
          <w:szCs w:val="28"/>
        </w:rPr>
        <w:t xml:space="preserve"> </w:t>
      </w:r>
      <w:r w:rsidR="00D72695" w:rsidRPr="003463E6">
        <w:rPr>
          <w:sz w:val="28"/>
          <w:szCs w:val="28"/>
        </w:rPr>
        <w:t>Design Division</w:t>
      </w:r>
      <w:r w:rsidR="003D766D" w:rsidRPr="003463E6">
        <w:rPr>
          <w:sz w:val="28"/>
          <w:szCs w:val="28"/>
        </w:rPr>
        <w:t>.</w:t>
      </w:r>
    </w:p>
    <w:p w14:paraId="69F5DFC1" w14:textId="77777777" w:rsidR="00A80850" w:rsidRPr="00A80850" w:rsidRDefault="00A80850" w:rsidP="00A80850">
      <w:pPr>
        <w:pStyle w:val="ListParagraph"/>
        <w:tabs>
          <w:tab w:val="left" w:pos="10980"/>
        </w:tabs>
        <w:spacing w:after="30" w:line="240" w:lineRule="auto"/>
        <w:rPr>
          <w:sz w:val="8"/>
          <w:szCs w:val="8"/>
        </w:rPr>
      </w:pPr>
    </w:p>
    <w:p w14:paraId="1895D1A6" w14:textId="77777777" w:rsidR="00255BF1" w:rsidRDefault="003D766D" w:rsidP="003463E6">
      <w:pPr>
        <w:pStyle w:val="ListParagraph"/>
        <w:numPr>
          <w:ilvl w:val="0"/>
          <w:numId w:val="9"/>
        </w:numPr>
        <w:tabs>
          <w:tab w:val="left" w:pos="10980"/>
        </w:tabs>
        <w:spacing w:after="30" w:line="240" w:lineRule="auto"/>
        <w:rPr>
          <w:sz w:val="28"/>
          <w:szCs w:val="28"/>
        </w:rPr>
      </w:pPr>
      <w:r w:rsidRPr="003463E6">
        <w:rPr>
          <w:sz w:val="28"/>
          <w:szCs w:val="28"/>
        </w:rPr>
        <w:t>An exhibitor may enter only one design per class, but may enter as</w:t>
      </w:r>
      <w:r w:rsidR="0027713B" w:rsidRPr="003463E6">
        <w:rPr>
          <w:sz w:val="28"/>
          <w:szCs w:val="28"/>
        </w:rPr>
        <w:t xml:space="preserve"> </w:t>
      </w:r>
      <w:r w:rsidR="00E16D27" w:rsidRPr="003463E6">
        <w:rPr>
          <w:sz w:val="28"/>
          <w:szCs w:val="28"/>
        </w:rPr>
        <w:t>many</w:t>
      </w:r>
    </w:p>
    <w:p w14:paraId="46987B50" w14:textId="77777777" w:rsidR="00A80850" w:rsidRDefault="00E16D27" w:rsidP="00255BF1">
      <w:pPr>
        <w:pStyle w:val="ListParagraph"/>
        <w:tabs>
          <w:tab w:val="left" w:pos="10980"/>
        </w:tabs>
        <w:spacing w:after="30" w:line="240" w:lineRule="auto"/>
        <w:rPr>
          <w:sz w:val="28"/>
          <w:szCs w:val="28"/>
        </w:rPr>
      </w:pPr>
      <w:r w:rsidRPr="003463E6">
        <w:rPr>
          <w:sz w:val="28"/>
          <w:szCs w:val="28"/>
        </w:rPr>
        <w:t xml:space="preserve">other </w:t>
      </w:r>
      <w:r w:rsidR="003463E6" w:rsidRPr="003463E6">
        <w:rPr>
          <w:sz w:val="28"/>
          <w:szCs w:val="28"/>
        </w:rPr>
        <w:t xml:space="preserve">classes as desired </w:t>
      </w:r>
      <w:r w:rsidR="00FC2084" w:rsidRPr="003463E6">
        <w:rPr>
          <w:sz w:val="28"/>
          <w:szCs w:val="28"/>
        </w:rPr>
        <w:t>a</w:t>
      </w:r>
      <w:r w:rsidR="003D766D" w:rsidRPr="003463E6">
        <w:rPr>
          <w:sz w:val="28"/>
          <w:szCs w:val="28"/>
        </w:rPr>
        <w:t>nd</w:t>
      </w:r>
      <w:r w:rsidR="00FC2084" w:rsidRPr="003463E6">
        <w:rPr>
          <w:sz w:val="28"/>
          <w:szCs w:val="28"/>
        </w:rPr>
        <w:t xml:space="preserve"> </w:t>
      </w:r>
      <w:r w:rsidR="003D766D" w:rsidRPr="003463E6">
        <w:rPr>
          <w:sz w:val="28"/>
          <w:szCs w:val="28"/>
        </w:rPr>
        <w:t>available</w:t>
      </w:r>
      <w:r w:rsidR="00373839" w:rsidRPr="003463E6">
        <w:rPr>
          <w:sz w:val="28"/>
          <w:szCs w:val="28"/>
        </w:rPr>
        <w:t>.</w:t>
      </w:r>
    </w:p>
    <w:p w14:paraId="62BF73C4" w14:textId="77777777" w:rsidR="00A80850" w:rsidRPr="00A80850" w:rsidRDefault="00A80850" w:rsidP="00A80850">
      <w:pPr>
        <w:pStyle w:val="ListParagraph"/>
        <w:tabs>
          <w:tab w:val="left" w:pos="10980"/>
        </w:tabs>
        <w:spacing w:after="30" w:line="240" w:lineRule="auto"/>
        <w:rPr>
          <w:sz w:val="8"/>
          <w:szCs w:val="8"/>
        </w:rPr>
      </w:pPr>
    </w:p>
    <w:p w14:paraId="65C91FE2" w14:textId="77777777" w:rsidR="00A80850" w:rsidRPr="00255BF1" w:rsidRDefault="00A80850" w:rsidP="00A80850">
      <w:pPr>
        <w:pStyle w:val="ListParagraph"/>
        <w:numPr>
          <w:ilvl w:val="0"/>
          <w:numId w:val="9"/>
        </w:numPr>
        <w:tabs>
          <w:tab w:val="left" w:pos="10980"/>
        </w:tabs>
        <w:spacing w:after="30" w:line="240" w:lineRule="auto"/>
        <w:rPr>
          <w:sz w:val="28"/>
          <w:szCs w:val="28"/>
        </w:rPr>
      </w:pPr>
      <w:r w:rsidRPr="00AA57C0">
        <w:rPr>
          <w:sz w:val="28"/>
          <w:szCs w:val="28"/>
        </w:rPr>
        <w:t xml:space="preserve">Entries in the Design Division must be pre-registered with the </w:t>
      </w:r>
      <w:r w:rsidRPr="00255BF1">
        <w:rPr>
          <w:sz w:val="28"/>
          <w:szCs w:val="28"/>
        </w:rPr>
        <w:t xml:space="preserve">Design Entries Chairman Eileen Murphy (330-414-5540) before September 30.  </w:t>
      </w:r>
    </w:p>
    <w:p w14:paraId="6FD920B4" w14:textId="77777777" w:rsidR="00A80850" w:rsidRPr="00A80850" w:rsidRDefault="00A80850" w:rsidP="00A80850">
      <w:pPr>
        <w:pStyle w:val="ListParagraph"/>
        <w:tabs>
          <w:tab w:val="left" w:pos="10980"/>
        </w:tabs>
        <w:spacing w:after="30" w:line="240" w:lineRule="auto"/>
        <w:rPr>
          <w:sz w:val="8"/>
          <w:szCs w:val="8"/>
        </w:rPr>
      </w:pPr>
      <w:r w:rsidRPr="00AA57C0">
        <w:rPr>
          <w:sz w:val="28"/>
          <w:szCs w:val="28"/>
        </w:rPr>
        <w:t xml:space="preserve"> </w:t>
      </w:r>
      <w:r w:rsidRPr="00A80850">
        <w:rPr>
          <w:sz w:val="8"/>
          <w:szCs w:val="8"/>
        </w:rPr>
        <w:t xml:space="preserve">                                </w:t>
      </w:r>
    </w:p>
    <w:p w14:paraId="77C8800A" w14:textId="193988B6" w:rsidR="00255BF1" w:rsidRDefault="003D766D" w:rsidP="003463E6">
      <w:pPr>
        <w:pStyle w:val="ListParagraph"/>
        <w:numPr>
          <w:ilvl w:val="0"/>
          <w:numId w:val="9"/>
        </w:numPr>
        <w:tabs>
          <w:tab w:val="left" w:pos="10440"/>
        </w:tabs>
        <w:spacing w:after="30" w:line="240" w:lineRule="auto"/>
        <w:rPr>
          <w:color w:val="000000" w:themeColor="text1"/>
          <w:sz w:val="28"/>
          <w:szCs w:val="28"/>
        </w:rPr>
      </w:pPr>
      <w:r w:rsidRPr="00DC7A79">
        <w:rPr>
          <w:color w:val="000000" w:themeColor="text1"/>
          <w:sz w:val="28"/>
          <w:szCs w:val="28"/>
        </w:rPr>
        <w:t xml:space="preserve">If </w:t>
      </w:r>
      <w:r w:rsidR="00373839" w:rsidRPr="00DC7A79">
        <w:rPr>
          <w:color w:val="000000" w:themeColor="text1"/>
          <w:sz w:val="28"/>
          <w:szCs w:val="28"/>
        </w:rPr>
        <w:t>E</w:t>
      </w:r>
      <w:r w:rsidRPr="00DC7A79">
        <w:rPr>
          <w:color w:val="000000" w:themeColor="text1"/>
          <w:sz w:val="28"/>
          <w:szCs w:val="28"/>
        </w:rPr>
        <w:t>xhibitor</w:t>
      </w:r>
      <w:r w:rsidR="00373839" w:rsidRPr="00DC7A79">
        <w:rPr>
          <w:color w:val="000000" w:themeColor="text1"/>
          <w:sz w:val="28"/>
          <w:szCs w:val="28"/>
        </w:rPr>
        <w:t xml:space="preserve"> </w:t>
      </w:r>
      <w:r w:rsidR="00F0104B" w:rsidRPr="00DC7A79">
        <w:rPr>
          <w:color w:val="000000" w:themeColor="text1"/>
          <w:sz w:val="28"/>
          <w:szCs w:val="28"/>
        </w:rPr>
        <w:t>i</w:t>
      </w:r>
      <w:r w:rsidRPr="00DC7A79">
        <w:rPr>
          <w:color w:val="000000" w:themeColor="text1"/>
          <w:sz w:val="28"/>
          <w:szCs w:val="28"/>
        </w:rPr>
        <w:t>s unable to fulf</w:t>
      </w:r>
      <w:r w:rsidR="00F0104B" w:rsidRPr="00DC7A79">
        <w:rPr>
          <w:color w:val="000000" w:themeColor="text1"/>
          <w:sz w:val="28"/>
          <w:szCs w:val="28"/>
        </w:rPr>
        <w:t>ill</w:t>
      </w:r>
      <w:r w:rsidR="00BD1DD9" w:rsidRPr="00DC7A79">
        <w:rPr>
          <w:color w:val="000000" w:themeColor="text1"/>
          <w:sz w:val="28"/>
          <w:szCs w:val="28"/>
        </w:rPr>
        <w:t xml:space="preserve"> </w:t>
      </w:r>
      <w:r w:rsidR="00F0104B" w:rsidRPr="00DC7A79">
        <w:rPr>
          <w:color w:val="000000" w:themeColor="text1"/>
          <w:sz w:val="28"/>
          <w:szCs w:val="28"/>
        </w:rPr>
        <w:t>her design assignment,</w:t>
      </w:r>
      <w:r w:rsidR="0027713B" w:rsidRPr="00DC7A79">
        <w:rPr>
          <w:color w:val="000000" w:themeColor="text1"/>
          <w:sz w:val="28"/>
          <w:szCs w:val="28"/>
        </w:rPr>
        <w:t xml:space="preserve"> </w:t>
      </w:r>
      <w:r w:rsidR="00DC7A79" w:rsidRPr="00DC7A79">
        <w:rPr>
          <w:color w:val="000000" w:themeColor="text1"/>
          <w:sz w:val="28"/>
          <w:szCs w:val="28"/>
        </w:rPr>
        <w:t>exhibitor must pro</w:t>
      </w:r>
      <w:r w:rsidR="00DC7A79">
        <w:rPr>
          <w:color w:val="000000" w:themeColor="text1"/>
          <w:sz w:val="28"/>
          <w:szCs w:val="28"/>
        </w:rPr>
        <w:t xml:space="preserve">vide </w:t>
      </w:r>
    </w:p>
    <w:p w14:paraId="61E4FA24" w14:textId="77777777" w:rsidR="00A80850" w:rsidRPr="00255BF1" w:rsidRDefault="00DC7A79" w:rsidP="00A80850">
      <w:pPr>
        <w:pStyle w:val="ListParagraph"/>
        <w:tabs>
          <w:tab w:val="left" w:pos="10440"/>
        </w:tabs>
        <w:spacing w:after="3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substitute and</w:t>
      </w:r>
      <w:r w:rsidRPr="00DC7A79">
        <w:rPr>
          <w:color w:val="000000" w:themeColor="text1"/>
          <w:sz w:val="28"/>
          <w:szCs w:val="28"/>
        </w:rPr>
        <w:t xml:space="preserve"> inform the Design Entries Chair Eileen Murphy 330-414-4540.</w:t>
      </w:r>
      <w:r w:rsidR="0027713B" w:rsidRPr="00DC7A79">
        <w:rPr>
          <w:color w:val="000000" w:themeColor="text1"/>
          <w:sz w:val="28"/>
          <w:szCs w:val="28"/>
        </w:rPr>
        <w:t xml:space="preserve">  </w:t>
      </w:r>
      <w:r w:rsidR="0027713B" w:rsidRPr="003463E6">
        <w:rPr>
          <w:sz w:val="28"/>
          <w:szCs w:val="28"/>
        </w:rPr>
        <w:t xml:space="preserve"> </w:t>
      </w:r>
    </w:p>
    <w:p w14:paraId="285D1052" w14:textId="77777777" w:rsidR="00BD1DD9" w:rsidRPr="00A80850" w:rsidRDefault="0027713B" w:rsidP="00A80850">
      <w:pPr>
        <w:pStyle w:val="ListParagraph"/>
        <w:tabs>
          <w:tab w:val="left" w:pos="10440"/>
        </w:tabs>
        <w:spacing w:after="30" w:line="240" w:lineRule="auto"/>
        <w:ind w:left="-180"/>
        <w:rPr>
          <w:sz w:val="8"/>
          <w:szCs w:val="8"/>
        </w:rPr>
      </w:pPr>
      <w:r w:rsidRPr="00A80850">
        <w:rPr>
          <w:sz w:val="8"/>
          <w:szCs w:val="8"/>
        </w:rPr>
        <w:tab/>
      </w:r>
      <w:r w:rsidRPr="00A80850">
        <w:rPr>
          <w:sz w:val="8"/>
          <w:szCs w:val="8"/>
        </w:rPr>
        <w:tab/>
        <w:t xml:space="preserve">                    </w:t>
      </w:r>
      <w:r w:rsidR="00BD1DD9" w:rsidRPr="00A80850">
        <w:rPr>
          <w:sz w:val="8"/>
          <w:szCs w:val="8"/>
        </w:rPr>
        <w:t xml:space="preserve">  [</w:t>
      </w:r>
      <w:r w:rsidR="00F0104B" w:rsidRPr="00A80850">
        <w:rPr>
          <w:sz w:val="8"/>
          <w:szCs w:val="8"/>
        </w:rPr>
        <w:t>exhibitor</w:t>
      </w:r>
      <w:r w:rsidRPr="00A80850">
        <w:rPr>
          <w:sz w:val="8"/>
          <w:szCs w:val="8"/>
        </w:rPr>
        <w:t>]</w:t>
      </w:r>
      <w:r w:rsidR="00B223A4" w:rsidRPr="00A80850">
        <w:rPr>
          <w:sz w:val="8"/>
          <w:szCs w:val="8"/>
        </w:rPr>
        <w:t xml:space="preserve"> </w:t>
      </w:r>
      <w:r w:rsidR="00F0104B" w:rsidRPr="00A80850">
        <w:rPr>
          <w:sz w:val="8"/>
          <w:szCs w:val="8"/>
        </w:rPr>
        <w:t>MUST PROVIDE A SUSBTITUTE</w:t>
      </w:r>
      <w:r w:rsidR="00B223A4" w:rsidRPr="00A80850">
        <w:rPr>
          <w:sz w:val="8"/>
          <w:szCs w:val="8"/>
        </w:rPr>
        <w:t xml:space="preserve">] </w:t>
      </w:r>
      <w:r w:rsidR="0061537E" w:rsidRPr="00A80850">
        <w:rPr>
          <w:sz w:val="8"/>
          <w:szCs w:val="8"/>
        </w:rPr>
        <w:t>a</w:t>
      </w:r>
      <w:r w:rsidR="00F0104B" w:rsidRPr="00A80850">
        <w:rPr>
          <w:sz w:val="8"/>
          <w:szCs w:val="8"/>
        </w:rPr>
        <w:t>nd</w:t>
      </w:r>
      <w:r w:rsidR="0061537E" w:rsidRPr="00A80850">
        <w:rPr>
          <w:sz w:val="8"/>
          <w:szCs w:val="8"/>
        </w:rPr>
        <w:t xml:space="preserve"> </w:t>
      </w:r>
      <w:r w:rsidR="00F0104B" w:rsidRPr="00A80850">
        <w:rPr>
          <w:sz w:val="8"/>
          <w:szCs w:val="8"/>
        </w:rPr>
        <w:t xml:space="preserve"> inform</w:t>
      </w:r>
      <w:r w:rsidRPr="00A80850">
        <w:rPr>
          <w:sz w:val="8"/>
          <w:szCs w:val="8"/>
        </w:rPr>
        <w:t xml:space="preserve">         </w:t>
      </w:r>
      <w:r w:rsidRPr="00A80850">
        <w:rPr>
          <w:sz w:val="8"/>
          <w:szCs w:val="8"/>
        </w:rPr>
        <w:tab/>
      </w:r>
      <w:r w:rsidR="00F0104B" w:rsidRPr="00A80850">
        <w:rPr>
          <w:sz w:val="8"/>
          <w:szCs w:val="8"/>
        </w:rPr>
        <w:t xml:space="preserve"> </w:t>
      </w:r>
      <w:r w:rsidRPr="00A80850">
        <w:rPr>
          <w:sz w:val="8"/>
          <w:szCs w:val="8"/>
        </w:rPr>
        <w:t xml:space="preserve">                    </w:t>
      </w:r>
      <w:r w:rsidRPr="00A80850">
        <w:rPr>
          <w:sz w:val="8"/>
          <w:szCs w:val="8"/>
        </w:rPr>
        <w:tab/>
        <w:t xml:space="preserve">                      </w:t>
      </w:r>
      <w:r w:rsidR="00F0104B" w:rsidRPr="00A80850">
        <w:rPr>
          <w:sz w:val="8"/>
          <w:szCs w:val="8"/>
        </w:rPr>
        <w:t>D</w:t>
      </w:r>
      <w:r w:rsidR="00BD1DD9" w:rsidRPr="00A80850">
        <w:rPr>
          <w:sz w:val="8"/>
          <w:szCs w:val="8"/>
        </w:rPr>
        <w:t>ESIGN</w:t>
      </w:r>
      <w:r w:rsidR="00F0104B" w:rsidRPr="00A80850">
        <w:rPr>
          <w:sz w:val="8"/>
          <w:szCs w:val="8"/>
        </w:rPr>
        <w:t xml:space="preserve"> E</w:t>
      </w:r>
      <w:r w:rsidR="00BD1DD9" w:rsidRPr="00A80850">
        <w:rPr>
          <w:sz w:val="8"/>
          <w:szCs w:val="8"/>
        </w:rPr>
        <w:t>NTRIES</w:t>
      </w:r>
      <w:r w:rsidR="00F0104B" w:rsidRPr="00A80850">
        <w:rPr>
          <w:sz w:val="8"/>
          <w:szCs w:val="8"/>
        </w:rPr>
        <w:t xml:space="preserve"> C</w:t>
      </w:r>
      <w:r w:rsidR="00BD1DD9" w:rsidRPr="00A80850">
        <w:rPr>
          <w:sz w:val="8"/>
          <w:szCs w:val="8"/>
        </w:rPr>
        <w:t>HAIRMAN [</w:t>
      </w:r>
      <w:r w:rsidR="00F0104B" w:rsidRPr="00A80850">
        <w:rPr>
          <w:sz w:val="8"/>
          <w:szCs w:val="8"/>
        </w:rPr>
        <w:t xml:space="preserve">Eileen Murphy </w:t>
      </w:r>
      <w:r w:rsidR="00BD1DD9" w:rsidRPr="00A80850">
        <w:rPr>
          <w:sz w:val="8"/>
          <w:szCs w:val="8"/>
        </w:rPr>
        <w:t>[</w:t>
      </w:r>
      <w:r w:rsidR="00F0104B" w:rsidRPr="00A80850">
        <w:rPr>
          <w:sz w:val="8"/>
          <w:szCs w:val="8"/>
        </w:rPr>
        <w:t>330-414-5540</w:t>
      </w:r>
      <w:r w:rsidR="00BD1DD9" w:rsidRPr="00A80850">
        <w:rPr>
          <w:sz w:val="8"/>
          <w:szCs w:val="8"/>
        </w:rPr>
        <w:t>].</w:t>
      </w:r>
      <w:r w:rsidR="0061537E" w:rsidRPr="00A80850">
        <w:rPr>
          <w:sz w:val="8"/>
          <w:szCs w:val="8"/>
        </w:rPr>
        <w:t xml:space="preserve">              </w:t>
      </w:r>
    </w:p>
    <w:p w14:paraId="1547DA15" w14:textId="77777777" w:rsidR="00443D88" w:rsidRDefault="00DC7A79" w:rsidP="003463E6">
      <w:pPr>
        <w:pStyle w:val="ListParagraph"/>
        <w:numPr>
          <w:ilvl w:val="0"/>
          <w:numId w:val="9"/>
        </w:numPr>
        <w:tabs>
          <w:tab w:val="left" w:pos="10440"/>
        </w:tabs>
        <w:spacing w:after="30" w:line="240" w:lineRule="auto"/>
        <w:rPr>
          <w:sz w:val="28"/>
          <w:szCs w:val="28"/>
        </w:rPr>
      </w:pPr>
      <w:r>
        <w:rPr>
          <w:sz w:val="28"/>
          <w:szCs w:val="28"/>
        </w:rPr>
        <w:t>There will be four</w:t>
      </w:r>
      <w:r w:rsidR="00F0104B" w:rsidRPr="003463E6">
        <w:rPr>
          <w:sz w:val="28"/>
          <w:szCs w:val="28"/>
        </w:rPr>
        <w:t xml:space="preserve"> design entries per class.</w:t>
      </w:r>
    </w:p>
    <w:p w14:paraId="00860544" w14:textId="77777777" w:rsidR="00A80850" w:rsidRPr="00A80850" w:rsidRDefault="00A80850" w:rsidP="00A80850">
      <w:pPr>
        <w:pStyle w:val="ListParagraph"/>
        <w:tabs>
          <w:tab w:val="left" w:pos="10440"/>
        </w:tabs>
        <w:spacing w:after="30" w:line="240" w:lineRule="auto"/>
        <w:rPr>
          <w:sz w:val="8"/>
          <w:szCs w:val="8"/>
        </w:rPr>
      </w:pPr>
    </w:p>
    <w:p w14:paraId="3084A692" w14:textId="77777777" w:rsidR="00255BF1" w:rsidRDefault="00680860" w:rsidP="00255BF1">
      <w:pPr>
        <w:pStyle w:val="ListParagraph"/>
        <w:numPr>
          <w:ilvl w:val="0"/>
          <w:numId w:val="9"/>
        </w:numPr>
        <w:tabs>
          <w:tab w:val="left" w:pos="10440"/>
        </w:tabs>
        <w:spacing w:after="30" w:line="240" w:lineRule="auto"/>
        <w:rPr>
          <w:sz w:val="28"/>
          <w:szCs w:val="28"/>
        </w:rPr>
      </w:pPr>
      <w:r w:rsidRPr="003463E6">
        <w:rPr>
          <w:sz w:val="28"/>
          <w:szCs w:val="28"/>
        </w:rPr>
        <w:t>A 3”x 5” plain white card listing plant material used in the</w:t>
      </w:r>
      <w:r w:rsidR="00A3247C" w:rsidRPr="003463E6">
        <w:rPr>
          <w:sz w:val="28"/>
          <w:szCs w:val="28"/>
        </w:rPr>
        <w:t xml:space="preserve"> d</w:t>
      </w:r>
      <w:r w:rsidRPr="003463E6">
        <w:rPr>
          <w:sz w:val="28"/>
          <w:szCs w:val="28"/>
        </w:rPr>
        <w:t xml:space="preserve">esign must </w:t>
      </w:r>
    </w:p>
    <w:p w14:paraId="6BF6F09A" w14:textId="77777777" w:rsidR="00DC1A51" w:rsidRDefault="00680860" w:rsidP="00255BF1">
      <w:pPr>
        <w:pStyle w:val="ListParagraph"/>
        <w:tabs>
          <w:tab w:val="left" w:pos="10440"/>
        </w:tabs>
        <w:spacing w:after="30" w:line="240" w:lineRule="auto"/>
        <w:rPr>
          <w:color w:val="000000" w:themeColor="text1"/>
          <w:sz w:val="28"/>
          <w:szCs w:val="28"/>
        </w:rPr>
      </w:pPr>
      <w:r w:rsidRPr="003463E6">
        <w:rPr>
          <w:sz w:val="28"/>
          <w:szCs w:val="28"/>
        </w:rPr>
        <w:t xml:space="preserve">accompany the design. </w:t>
      </w:r>
      <w:r w:rsidRPr="003F729E">
        <w:rPr>
          <w:color w:val="000000" w:themeColor="text1"/>
          <w:sz w:val="28"/>
          <w:szCs w:val="28"/>
        </w:rPr>
        <w:t xml:space="preserve"> Exhibitor’s </w:t>
      </w:r>
      <w:r w:rsidR="003F729E" w:rsidRPr="003F729E">
        <w:rPr>
          <w:color w:val="000000" w:themeColor="text1"/>
          <w:sz w:val="28"/>
          <w:szCs w:val="28"/>
        </w:rPr>
        <w:t xml:space="preserve">name </w:t>
      </w:r>
      <w:r w:rsidR="009813E1" w:rsidRPr="003F729E">
        <w:rPr>
          <w:color w:val="000000" w:themeColor="text1"/>
          <w:sz w:val="28"/>
          <w:szCs w:val="28"/>
        </w:rPr>
        <w:t xml:space="preserve">and class number </w:t>
      </w:r>
      <w:r w:rsidRPr="003F729E">
        <w:rPr>
          <w:color w:val="000000" w:themeColor="text1"/>
          <w:sz w:val="28"/>
          <w:szCs w:val="28"/>
        </w:rPr>
        <w:t xml:space="preserve">must appear </w:t>
      </w:r>
    </w:p>
    <w:p w14:paraId="7B7926CF" w14:textId="77777777" w:rsidR="00DC1A51" w:rsidRDefault="00680860" w:rsidP="00255BF1">
      <w:pPr>
        <w:pStyle w:val="ListParagraph"/>
        <w:tabs>
          <w:tab w:val="left" w:pos="10440"/>
        </w:tabs>
        <w:spacing w:after="30" w:line="240" w:lineRule="auto"/>
        <w:rPr>
          <w:sz w:val="28"/>
          <w:szCs w:val="28"/>
        </w:rPr>
      </w:pPr>
      <w:r w:rsidRPr="003F729E">
        <w:rPr>
          <w:color w:val="000000" w:themeColor="text1"/>
          <w:sz w:val="28"/>
          <w:szCs w:val="28"/>
        </w:rPr>
        <w:t>on the back</w:t>
      </w:r>
      <w:r w:rsidR="003463E6" w:rsidRPr="003F729E">
        <w:rPr>
          <w:color w:val="000000" w:themeColor="text1"/>
          <w:sz w:val="28"/>
          <w:szCs w:val="28"/>
        </w:rPr>
        <w:t xml:space="preserve"> </w:t>
      </w:r>
      <w:r w:rsidRPr="003F729E">
        <w:rPr>
          <w:color w:val="000000" w:themeColor="text1"/>
          <w:sz w:val="28"/>
          <w:szCs w:val="28"/>
        </w:rPr>
        <w:t xml:space="preserve">of the card. </w:t>
      </w:r>
      <w:r w:rsidR="003463E6" w:rsidRPr="003F729E">
        <w:rPr>
          <w:color w:val="000000" w:themeColor="text1"/>
          <w:sz w:val="28"/>
          <w:szCs w:val="28"/>
        </w:rPr>
        <w:t xml:space="preserve"> </w:t>
      </w:r>
      <w:r w:rsidRPr="003F729E">
        <w:rPr>
          <w:sz w:val="28"/>
          <w:szCs w:val="28"/>
        </w:rPr>
        <w:t xml:space="preserve">Written interpretation of </w:t>
      </w:r>
      <w:r w:rsidR="0061537E" w:rsidRPr="00255BF1">
        <w:rPr>
          <w:sz w:val="28"/>
          <w:szCs w:val="28"/>
        </w:rPr>
        <w:t>d</w:t>
      </w:r>
      <w:r w:rsidRPr="00255BF1">
        <w:rPr>
          <w:sz w:val="28"/>
          <w:szCs w:val="28"/>
        </w:rPr>
        <w:t>esign</w:t>
      </w:r>
      <w:r w:rsidR="0061537E" w:rsidRPr="00255BF1">
        <w:rPr>
          <w:sz w:val="28"/>
          <w:szCs w:val="28"/>
        </w:rPr>
        <w:t xml:space="preserve"> </w:t>
      </w:r>
      <w:r w:rsidRPr="00255BF1">
        <w:rPr>
          <w:sz w:val="28"/>
          <w:szCs w:val="28"/>
        </w:rPr>
        <w:t xml:space="preserve">is permitted </w:t>
      </w:r>
      <w:r w:rsidR="0056773C" w:rsidRPr="00255BF1">
        <w:rPr>
          <w:sz w:val="28"/>
          <w:szCs w:val="28"/>
        </w:rPr>
        <w:t xml:space="preserve">on </w:t>
      </w:r>
    </w:p>
    <w:p w14:paraId="71D2DA24" w14:textId="77777777" w:rsidR="00680860" w:rsidRPr="00255BF1" w:rsidRDefault="00944DCB" w:rsidP="00255BF1">
      <w:pPr>
        <w:pStyle w:val="ListParagraph"/>
        <w:tabs>
          <w:tab w:val="left" w:pos="10440"/>
        </w:tabs>
        <w:spacing w:after="30" w:line="240" w:lineRule="auto"/>
        <w:rPr>
          <w:sz w:val="28"/>
          <w:szCs w:val="28"/>
        </w:rPr>
      </w:pPr>
      <w:r w:rsidRPr="00255BF1">
        <w:rPr>
          <w:sz w:val="28"/>
          <w:szCs w:val="28"/>
        </w:rPr>
        <w:t xml:space="preserve">the card </w:t>
      </w:r>
      <w:r w:rsidR="00680860" w:rsidRPr="00255BF1">
        <w:rPr>
          <w:sz w:val="28"/>
          <w:szCs w:val="28"/>
        </w:rPr>
        <w:t xml:space="preserve">but not required. </w:t>
      </w:r>
    </w:p>
    <w:p w14:paraId="41079C87" w14:textId="77777777" w:rsidR="00944DCB" w:rsidRPr="00944DCB" w:rsidRDefault="00944DCB" w:rsidP="00944DCB">
      <w:pPr>
        <w:pStyle w:val="ListParagraph"/>
        <w:tabs>
          <w:tab w:val="left" w:pos="10440"/>
        </w:tabs>
        <w:spacing w:after="20" w:line="240" w:lineRule="auto"/>
        <w:rPr>
          <w:sz w:val="8"/>
          <w:szCs w:val="8"/>
        </w:rPr>
      </w:pPr>
    </w:p>
    <w:p w14:paraId="5C0CADD9" w14:textId="77777777" w:rsidR="00DC1A51" w:rsidRDefault="00F866C5" w:rsidP="005551C9">
      <w:pPr>
        <w:pStyle w:val="ListParagraph"/>
        <w:numPr>
          <w:ilvl w:val="0"/>
          <w:numId w:val="9"/>
        </w:numPr>
        <w:tabs>
          <w:tab w:val="left" w:pos="10440"/>
        </w:tabs>
        <w:spacing w:after="30" w:line="240" w:lineRule="auto"/>
        <w:rPr>
          <w:sz w:val="28"/>
          <w:szCs w:val="28"/>
        </w:rPr>
      </w:pPr>
      <w:r w:rsidRPr="003463E6">
        <w:rPr>
          <w:sz w:val="28"/>
          <w:szCs w:val="28"/>
        </w:rPr>
        <w:t>The Design Classification Chairman must approve all design</w:t>
      </w:r>
      <w:r w:rsidR="003463E6">
        <w:rPr>
          <w:sz w:val="28"/>
          <w:szCs w:val="28"/>
        </w:rPr>
        <w:t xml:space="preserve"> </w:t>
      </w:r>
      <w:r w:rsidRPr="003463E6">
        <w:rPr>
          <w:sz w:val="28"/>
          <w:szCs w:val="28"/>
        </w:rPr>
        <w:t xml:space="preserve">entries for </w:t>
      </w:r>
    </w:p>
    <w:p w14:paraId="6D76509F" w14:textId="77777777" w:rsidR="00F866C5" w:rsidRDefault="00F866C5" w:rsidP="00DC1A51">
      <w:pPr>
        <w:pStyle w:val="ListParagraph"/>
        <w:tabs>
          <w:tab w:val="left" w:pos="10440"/>
        </w:tabs>
        <w:spacing w:after="30" w:line="240" w:lineRule="auto"/>
        <w:rPr>
          <w:sz w:val="28"/>
          <w:szCs w:val="28"/>
        </w:rPr>
      </w:pPr>
      <w:r w:rsidRPr="003463E6">
        <w:rPr>
          <w:sz w:val="28"/>
          <w:szCs w:val="28"/>
        </w:rPr>
        <w:t>conformance to schedule</w:t>
      </w:r>
      <w:r w:rsidR="00536F5A" w:rsidRPr="003463E6">
        <w:rPr>
          <w:sz w:val="28"/>
          <w:szCs w:val="28"/>
        </w:rPr>
        <w:t xml:space="preserve"> </w:t>
      </w:r>
      <w:r w:rsidR="009813E1" w:rsidRPr="003463E6">
        <w:rPr>
          <w:sz w:val="28"/>
          <w:szCs w:val="28"/>
        </w:rPr>
        <w:t xml:space="preserve">and </w:t>
      </w:r>
      <w:r w:rsidR="00A83BE7" w:rsidRPr="003463E6">
        <w:rPr>
          <w:sz w:val="28"/>
          <w:szCs w:val="28"/>
        </w:rPr>
        <w:t>c</w:t>
      </w:r>
      <w:r w:rsidRPr="003463E6">
        <w:rPr>
          <w:sz w:val="28"/>
          <w:szCs w:val="28"/>
        </w:rPr>
        <w:t>orrect classification.</w:t>
      </w:r>
    </w:p>
    <w:p w14:paraId="6EFFC817" w14:textId="77777777" w:rsidR="00944DCB" w:rsidRPr="00944DCB" w:rsidRDefault="00944DCB" w:rsidP="00944DCB">
      <w:pPr>
        <w:pStyle w:val="ListParagraph"/>
        <w:tabs>
          <w:tab w:val="left" w:pos="10440"/>
        </w:tabs>
        <w:spacing w:after="30" w:line="240" w:lineRule="auto"/>
        <w:rPr>
          <w:sz w:val="8"/>
          <w:szCs w:val="8"/>
        </w:rPr>
      </w:pPr>
    </w:p>
    <w:p w14:paraId="65ABFC96" w14:textId="77777777" w:rsidR="00944DCB" w:rsidRDefault="00991EC6" w:rsidP="00944DCB">
      <w:pPr>
        <w:pStyle w:val="ListParagraph"/>
        <w:numPr>
          <w:ilvl w:val="0"/>
          <w:numId w:val="9"/>
        </w:numPr>
        <w:tabs>
          <w:tab w:val="left" w:pos="10440"/>
        </w:tabs>
        <w:spacing w:after="30" w:line="240" w:lineRule="auto"/>
        <w:rPr>
          <w:sz w:val="28"/>
          <w:szCs w:val="28"/>
        </w:rPr>
      </w:pPr>
      <w:r w:rsidRPr="005551C9">
        <w:rPr>
          <w:sz w:val="28"/>
          <w:szCs w:val="28"/>
        </w:rPr>
        <w:t xml:space="preserve">All designs must include some plant material.  </w:t>
      </w:r>
    </w:p>
    <w:p w14:paraId="1205E56E" w14:textId="77777777" w:rsidR="00944DCB" w:rsidRDefault="00944DCB" w:rsidP="00944DCB">
      <w:pPr>
        <w:pStyle w:val="ListParagraph"/>
        <w:tabs>
          <w:tab w:val="left" w:pos="10440"/>
        </w:tabs>
        <w:spacing w:after="30" w:line="240" w:lineRule="auto"/>
        <w:rPr>
          <w:sz w:val="8"/>
          <w:szCs w:val="8"/>
        </w:rPr>
      </w:pPr>
    </w:p>
    <w:p w14:paraId="073F65C3" w14:textId="58342B56" w:rsidR="00944DCB" w:rsidRPr="00944DCB" w:rsidRDefault="00944DCB" w:rsidP="005551C9">
      <w:pPr>
        <w:pStyle w:val="ListParagraph"/>
        <w:numPr>
          <w:ilvl w:val="0"/>
          <w:numId w:val="9"/>
        </w:numPr>
        <w:tabs>
          <w:tab w:val="left" w:pos="10440"/>
        </w:tabs>
        <w:spacing w:after="30" w:line="240" w:lineRule="auto"/>
        <w:rPr>
          <w:color w:val="000000" w:themeColor="text1"/>
          <w:sz w:val="28"/>
          <w:szCs w:val="28"/>
        </w:rPr>
      </w:pPr>
      <w:r w:rsidRPr="00944DCB">
        <w:rPr>
          <w:sz w:val="28"/>
          <w:szCs w:val="28"/>
        </w:rPr>
        <w:t>M</w:t>
      </w:r>
      <w:r w:rsidR="00A1001A">
        <w:rPr>
          <w:sz w:val="28"/>
          <w:szCs w:val="28"/>
        </w:rPr>
        <w:t xml:space="preserve">aterial may NOT </w:t>
      </w:r>
      <w:r w:rsidR="00991EC6" w:rsidRPr="00944DCB">
        <w:rPr>
          <w:sz w:val="28"/>
          <w:szCs w:val="28"/>
        </w:rPr>
        <w:t xml:space="preserve">be treated in any manner. </w:t>
      </w:r>
      <w:r w:rsidRPr="00944DCB">
        <w:rPr>
          <w:sz w:val="28"/>
          <w:szCs w:val="28"/>
        </w:rPr>
        <w:t xml:space="preserve"> </w:t>
      </w:r>
      <w:r w:rsidR="00991EC6" w:rsidRPr="00944DCB">
        <w:rPr>
          <w:sz w:val="28"/>
          <w:szCs w:val="28"/>
        </w:rPr>
        <w:t xml:space="preserve">Dried </w:t>
      </w:r>
      <w:r w:rsidR="00A83BE7" w:rsidRPr="00944DCB">
        <w:rPr>
          <w:sz w:val="28"/>
          <w:szCs w:val="28"/>
        </w:rPr>
        <w:t>p</w:t>
      </w:r>
      <w:r w:rsidR="00991EC6" w:rsidRPr="00944DCB">
        <w:rPr>
          <w:sz w:val="28"/>
          <w:szCs w:val="28"/>
        </w:rPr>
        <w:t>lant material may be treated.</w:t>
      </w:r>
      <w:r w:rsidR="0056773C" w:rsidRPr="00944DCB">
        <w:rPr>
          <w:sz w:val="28"/>
          <w:szCs w:val="28"/>
        </w:rPr>
        <w:t xml:space="preserve"> </w:t>
      </w:r>
    </w:p>
    <w:p w14:paraId="262F912E" w14:textId="77777777" w:rsidR="00944DCB" w:rsidRPr="00944DCB" w:rsidRDefault="00944DCB" w:rsidP="00944DCB">
      <w:pPr>
        <w:pStyle w:val="ListParagraph"/>
        <w:tabs>
          <w:tab w:val="left" w:pos="10440"/>
        </w:tabs>
        <w:spacing w:after="30" w:line="240" w:lineRule="auto"/>
        <w:rPr>
          <w:color w:val="000000" w:themeColor="text1"/>
          <w:sz w:val="8"/>
          <w:szCs w:val="8"/>
        </w:rPr>
      </w:pPr>
    </w:p>
    <w:p w14:paraId="09E1530D" w14:textId="77777777" w:rsidR="00991EC6" w:rsidRPr="00944DCB" w:rsidRDefault="005551C9" w:rsidP="005551C9">
      <w:pPr>
        <w:pStyle w:val="ListParagraph"/>
        <w:numPr>
          <w:ilvl w:val="0"/>
          <w:numId w:val="9"/>
        </w:numPr>
        <w:tabs>
          <w:tab w:val="left" w:pos="10440"/>
        </w:tabs>
        <w:spacing w:after="30" w:line="240" w:lineRule="auto"/>
        <w:rPr>
          <w:color w:val="000000" w:themeColor="text1"/>
          <w:sz w:val="28"/>
          <w:szCs w:val="28"/>
        </w:rPr>
      </w:pPr>
      <w:r w:rsidRPr="00944DCB">
        <w:rPr>
          <w:color w:val="000000" w:themeColor="text1"/>
          <w:sz w:val="28"/>
          <w:szCs w:val="28"/>
        </w:rPr>
        <w:t xml:space="preserve">The design must be </w:t>
      </w:r>
      <w:r w:rsidR="00991EC6" w:rsidRPr="00944DCB">
        <w:rPr>
          <w:color w:val="000000" w:themeColor="text1"/>
          <w:sz w:val="28"/>
          <w:szCs w:val="28"/>
        </w:rPr>
        <w:t xml:space="preserve">the work </w:t>
      </w:r>
      <w:r w:rsidR="00E24E17" w:rsidRPr="00944DCB">
        <w:rPr>
          <w:color w:val="000000" w:themeColor="text1"/>
          <w:sz w:val="28"/>
          <w:szCs w:val="28"/>
        </w:rPr>
        <w:t>of</w:t>
      </w:r>
      <w:r w:rsidR="00536F5A" w:rsidRPr="00944DCB">
        <w:rPr>
          <w:color w:val="000000" w:themeColor="text1"/>
          <w:sz w:val="28"/>
          <w:szCs w:val="28"/>
        </w:rPr>
        <w:t xml:space="preserve"> </w:t>
      </w:r>
      <w:r w:rsidR="00991EC6" w:rsidRPr="00944DCB">
        <w:rPr>
          <w:color w:val="000000" w:themeColor="text1"/>
          <w:sz w:val="28"/>
          <w:szCs w:val="28"/>
        </w:rPr>
        <w:t>one individual.</w:t>
      </w:r>
    </w:p>
    <w:p w14:paraId="243BDC30" w14:textId="77777777" w:rsidR="00944DCB" w:rsidRPr="00944DCB" w:rsidRDefault="00944DCB" w:rsidP="00944DCB">
      <w:pPr>
        <w:pStyle w:val="ListParagraph"/>
        <w:tabs>
          <w:tab w:val="left" w:pos="10440"/>
        </w:tabs>
        <w:spacing w:after="30" w:line="240" w:lineRule="auto"/>
        <w:rPr>
          <w:color w:val="000000" w:themeColor="text1"/>
          <w:sz w:val="8"/>
          <w:szCs w:val="8"/>
        </w:rPr>
      </w:pPr>
    </w:p>
    <w:p w14:paraId="277AD556" w14:textId="77777777" w:rsidR="00991EC6" w:rsidRDefault="00991EC6" w:rsidP="005551C9">
      <w:pPr>
        <w:pStyle w:val="ListParagraph"/>
        <w:numPr>
          <w:ilvl w:val="0"/>
          <w:numId w:val="9"/>
        </w:numPr>
        <w:tabs>
          <w:tab w:val="left" w:pos="10440"/>
        </w:tabs>
        <w:spacing w:after="30" w:line="240" w:lineRule="auto"/>
        <w:rPr>
          <w:sz w:val="28"/>
          <w:szCs w:val="28"/>
        </w:rPr>
      </w:pPr>
      <w:r w:rsidRPr="005551C9">
        <w:rPr>
          <w:sz w:val="28"/>
          <w:szCs w:val="28"/>
        </w:rPr>
        <w:t>Design plant material need not be grown by designer.</w:t>
      </w:r>
    </w:p>
    <w:p w14:paraId="2E570B0D" w14:textId="77777777" w:rsidR="00241460" w:rsidRPr="00241460" w:rsidRDefault="00241460" w:rsidP="00241460">
      <w:pPr>
        <w:pStyle w:val="ListParagraph"/>
        <w:tabs>
          <w:tab w:val="left" w:pos="10440"/>
        </w:tabs>
        <w:spacing w:after="30" w:line="240" w:lineRule="auto"/>
        <w:rPr>
          <w:sz w:val="8"/>
          <w:szCs w:val="8"/>
        </w:rPr>
      </w:pPr>
    </w:p>
    <w:p w14:paraId="5C4FBE26" w14:textId="77777777" w:rsidR="00241460" w:rsidRDefault="00241460" w:rsidP="005551C9">
      <w:pPr>
        <w:pStyle w:val="ListParagraph"/>
        <w:numPr>
          <w:ilvl w:val="0"/>
          <w:numId w:val="9"/>
        </w:numPr>
        <w:tabs>
          <w:tab w:val="left" w:pos="10440"/>
        </w:tabs>
        <w:spacing w:after="30" w:line="240" w:lineRule="auto"/>
        <w:rPr>
          <w:sz w:val="28"/>
          <w:szCs w:val="28"/>
        </w:rPr>
      </w:pPr>
      <w:r>
        <w:rPr>
          <w:sz w:val="28"/>
          <w:szCs w:val="28"/>
        </w:rPr>
        <w:t>No Horticulture exhibits are permitted.</w:t>
      </w:r>
    </w:p>
    <w:p w14:paraId="7A3E9C21" w14:textId="77777777" w:rsidR="00944DCB" w:rsidRPr="00944DCB" w:rsidRDefault="00944DCB" w:rsidP="00944DCB">
      <w:pPr>
        <w:pStyle w:val="ListParagraph"/>
        <w:tabs>
          <w:tab w:val="left" w:pos="10440"/>
        </w:tabs>
        <w:spacing w:after="30" w:line="240" w:lineRule="auto"/>
        <w:rPr>
          <w:sz w:val="8"/>
          <w:szCs w:val="8"/>
        </w:rPr>
      </w:pPr>
    </w:p>
    <w:p w14:paraId="4EF8A682" w14:textId="77777777" w:rsidR="00DC1A51" w:rsidRDefault="00991EC6" w:rsidP="005551C9">
      <w:pPr>
        <w:pStyle w:val="ListParagraph"/>
        <w:numPr>
          <w:ilvl w:val="0"/>
          <w:numId w:val="9"/>
        </w:numPr>
        <w:tabs>
          <w:tab w:val="left" w:pos="10440"/>
        </w:tabs>
        <w:spacing w:after="30" w:line="240" w:lineRule="auto"/>
        <w:rPr>
          <w:sz w:val="28"/>
          <w:szCs w:val="28"/>
        </w:rPr>
      </w:pPr>
      <w:r w:rsidRPr="005551C9">
        <w:rPr>
          <w:sz w:val="28"/>
          <w:szCs w:val="28"/>
        </w:rPr>
        <w:t xml:space="preserve">Descriptions and Rules for Design Types and Table Designs </w:t>
      </w:r>
      <w:r w:rsidR="002D1093" w:rsidRPr="005551C9">
        <w:rPr>
          <w:sz w:val="28"/>
          <w:szCs w:val="28"/>
        </w:rPr>
        <w:t>a</w:t>
      </w:r>
      <w:r w:rsidRPr="005551C9">
        <w:rPr>
          <w:sz w:val="28"/>
          <w:szCs w:val="28"/>
        </w:rPr>
        <w:t>re</w:t>
      </w:r>
      <w:r w:rsidR="00CE7A5E" w:rsidRPr="005551C9">
        <w:rPr>
          <w:sz w:val="28"/>
          <w:szCs w:val="28"/>
        </w:rPr>
        <w:t xml:space="preserve"> </w:t>
      </w:r>
      <w:r w:rsidRPr="005551C9">
        <w:rPr>
          <w:sz w:val="28"/>
          <w:szCs w:val="28"/>
        </w:rPr>
        <w:t xml:space="preserve">found on </w:t>
      </w:r>
    </w:p>
    <w:p w14:paraId="3418A145" w14:textId="77777777" w:rsidR="005551C9" w:rsidRDefault="00991EC6" w:rsidP="00DC1A51">
      <w:pPr>
        <w:pStyle w:val="ListParagraph"/>
        <w:tabs>
          <w:tab w:val="left" w:pos="10440"/>
        </w:tabs>
        <w:spacing w:after="30" w:line="240" w:lineRule="auto"/>
        <w:rPr>
          <w:sz w:val="28"/>
          <w:szCs w:val="28"/>
        </w:rPr>
      </w:pPr>
      <w:r w:rsidRPr="005551C9">
        <w:rPr>
          <w:sz w:val="28"/>
          <w:szCs w:val="28"/>
        </w:rPr>
        <w:t>pp.</w:t>
      </w:r>
      <w:r w:rsidR="005551C9" w:rsidRPr="005551C9">
        <w:rPr>
          <w:sz w:val="28"/>
          <w:szCs w:val="28"/>
        </w:rPr>
        <w:t xml:space="preserve"> 70-79 </w:t>
      </w:r>
      <w:r w:rsidRPr="005551C9">
        <w:rPr>
          <w:sz w:val="28"/>
          <w:szCs w:val="28"/>
        </w:rPr>
        <w:t>in</w:t>
      </w:r>
      <w:r w:rsidR="00127EEB" w:rsidRPr="005551C9">
        <w:rPr>
          <w:sz w:val="28"/>
          <w:szCs w:val="28"/>
        </w:rPr>
        <w:t xml:space="preserve"> the</w:t>
      </w:r>
      <w:r w:rsidRPr="005551C9">
        <w:rPr>
          <w:sz w:val="28"/>
          <w:szCs w:val="28"/>
        </w:rPr>
        <w:t xml:space="preserve"> new</w:t>
      </w:r>
      <w:r w:rsidR="00127EEB" w:rsidRPr="005551C9">
        <w:rPr>
          <w:sz w:val="28"/>
          <w:szCs w:val="28"/>
        </w:rPr>
        <w:t xml:space="preserve"> </w:t>
      </w:r>
      <w:r w:rsidR="009813E1" w:rsidRPr="005551C9">
        <w:rPr>
          <w:sz w:val="28"/>
          <w:szCs w:val="28"/>
        </w:rPr>
        <w:t>NGC</w:t>
      </w:r>
      <w:r w:rsidR="00A83BE7" w:rsidRPr="005551C9">
        <w:rPr>
          <w:sz w:val="28"/>
          <w:szCs w:val="28"/>
        </w:rPr>
        <w:t xml:space="preserve"> </w:t>
      </w:r>
      <w:r w:rsidR="005551C9" w:rsidRPr="005551C9">
        <w:rPr>
          <w:sz w:val="28"/>
          <w:szCs w:val="28"/>
        </w:rPr>
        <w:t>20</w:t>
      </w:r>
      <w:r w:rsidR="00A83BE7" w:rsidRPr="005551C9">
        <w:rPr>
          <w:sz w:val="28"/>
          <w:szCs w:val="28"/>
        </w:rPr>
        <w:t xml:space="preserve">17 </w:t>
      </w:r>
      <w:r w:rsidR="0056773C" w:rsidRPr="005551C9">
        <w:rPr>
          <w:sz w:val="28"/>
          <w:szCs w:val="28"/>
        </w:rPr>
        <w:t>Judges</w:t>
      </w:r>
      <w:r w:rsidR="005551C9">
        <w:rPr>
          <w:sz w:val="28"/>
          <w:szCs w:val="28"/>
        </w:rPr>
        <w:t xml:space="preserve"> </w:t>
      </w:r>
      <w:r w:rsidR="0056773C" w:rsidRPr="005551C9">
        <w:rPr>
          <w:sz w:val="28"/>
          <w:szCs w:val="28"/>
        </w:rPr>
        <w:t>Hand</w:t>
      </w:r>
      <w:r w:rsidR="005551C9">
        <w:rPr>
          <w:sz w:val="28"/>
          <w:szCs w:val="28"/>
        </w:rPr>
        <w:t>b</w:t>
      </w:r>
      <w:r w:rsidR="00944DCB">
        <w:rPr>
          <w:sz w:val="28"/>
          <w:szCs w:val="28"/>
        </w:rPr>
        <w:t>ook</w:t>
      </w:r>
      <w:r w:rsidR="00A83BE7" w:rsidRPr="005551C9">
        <w:rPr>
          <w:sz w:val="28"/>
          <w:szCs w:val="28"/>
        </w:rPr>
        <w:t>.</w:t>
      </w:r>
    </w:p>
    <w:p w14:paraId="2FEF97F4" w14:textId="77777777" w:rsidR="005551C9" w:rsidRDefault="005551C9" w:rsidP="005551C9">
      <w:pPr>
        <w:tabs>
          <w:tab w:val="left" w:pos="10440"/>
        </w:tabs>
        <w:spacing w:after="30" w:line="240" w:lineRule="auto"/>
        <w:rPr>
          <w:sz w:val="28"/>
          <w:szCs w:val="28"/>
        </w:rPr>
      </w:pPr>
    </w:p>
    <w:p w14:paraId="15A534D9" w14:textId="77777777" w:rsidR="005551C9" w:rsidRDefault="005551C9" w:rsidP="005551C9">
      <w:pPr>
        <w:tabs>
          <w:tab w:val="left" w:pos="10440"/>
        </w:tabs>
        <w:spacing w:after="30" w:line="240" w:lineRule="auto"/>
        <w:rPr>
          <w:sz w:val="28"/>
          <w:szCs w:val="28"/>
        </w:rPr>
      </w:pPr>
    </w:p>
    <w:p w14:paraId="7DE92E10" w14:textId="77777777" w:rsidR="00A83BE7" w:rsidRDefault="005551C9" w:rsidP="005551C9">
      <w:pPr>
        <w:tabs>
          <w:tab w:val="left" w:pos="10440"/>
        </w:tabs>
        <w:spacing w:after="3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lower Show Chair</w:t>
      </w:r>
    </w:p>
    <w:p w14:paraId="759915B8" w14:textId="77777777" w:rsidR="005551C9" w:rsidRDefault="005551C9" w:rsidP="005551C9">
      <w:pPr>
        <w:tabs>
          <w:tab w:val="left" w:pos="10440"/>
        </w:tabs>
        <w:spacing w:after="3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armie DeVito</w:t>
      </w:r>
    </w:p>
    <w:p w14:paraId="0CE32211" w14:textId="77777777" w:rsidR="005551C9" w:rsidRDefault="005551C9" w:rsidP="005551C9">
      <w:pPr>
        <w:tabs>
          <w:tab w:val="left" w:pos="10440"/>
        </w:tabs>
        <w:spacing w:after="3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30-497-0567</w:t>
      </w:r>
    </w:p>
    <w:p w14:paraId="009EA126" w14:textId="77777777" w:rsidR="00255BF1" w:rsidRDefault="00255BF1" w:rsidP="00255BF1">
      <w:pPr>
        <w:spacing w:after="20" w:line="240" w:lineRule="auto"/>
        <w:jc w:val="center"/>
        <w:rPr>
          <w:sz w:val="28"/>
          <w:szCs w:val="28"/>
        </w:rPr>
      </w:pPr>
    </w:p>
    <w:p w14:paraId="6098E068" w14:textId="77777777" w:rsidR="00255BF1" w:rsidRDefault="00255BF1" w:rsidP="00255BF1">
      <w:pPr>
        <w:spacing w:after="20" w:line="240" w:lineRule="auto"/>
        <w:jc w:val="center"/>
        <w:rPr>
          <w:b/>
          <w:sz w:val="28"/>
          <w:szCs w:val="28"/>
        </w:rPr>
      </w:pPr>
    </w:p>
    <w:p w14:paraId="63E5D90F" w14:textId="77777777" w:rsidR="00255BF1" w:rsidRDefault="00255BF1" w:rsidP="00255BF1">
      <w:pPr>
        <w:spacing w:after="20" w:line="240" w:lineRule="auto"/>
        <w:jc w:val="center"/>
        <w:rPr>
          <w:b/>
          <w:sz w:val="28"/>
          <w:szCs w:val="28"/>
        </w:rPr>
      </w:pPr>
    </w:p>
    <w:p w14:paraId="03C5139B" w14:textId="77777777" w:rsidR="00255BF1" w:rsidRDefault="00255BF1" w:rsidP="00255BF1">
      <w:pPr>
        <w:spacing w:after="20" w:line="240" w:lineRule="auto"/>
        <w:jc w:val="center"/>
        <w:rPr>
          <w:b/>
          <w:sz w:val="28"/>
          <w:szCs w:val="28"/>
        </w:rPr>
      </w:pPr>
    </w:p>
    <w:p w14:paraId="4C04FBBE" w14:textId="77777777" w:rsidR="00A943B9" w:rsidRDefault="00A943B9" w:rsidP="00255BF1">
      <w:pPr>
        <w:spacing w:after="20" w:line="240" w:lineRule="auto"/>
        <w:jc w:val="center"/>
        <w:rPr>
          <w:b/>
          <w:sz w:val="28"/>
          <w:szCs w:val="28"/>
        </w:rPr>
      </w:pPr>
    </w:p>
    <w:p w14:paraId="763A72CD" w14:textId="77777777" w:rsidR="00A943B9" w:rsidRDefault="00A943B9" w:rsidP="00255BF1">
      <w:pPr>
        <w:spacing w:after="20" w:line="240" w:lineRule="auto"/>
        <w:jc w:val="center"/>
        <w:rPr>
          <w:b/>
          <w:sz w:val="28"/>
          <w:szCs w:val="28"/>
        </w:rPr>
      </w:pPr>
    </w:p>
    <w:p w14:paraId="3B5306F4" w14:textId="77777777" w:rsidR="00A943B9" w:rsidRDefault="00A943B9" w:rsidP="00255BF1">
      <w:pPr>
        <w:spacing w:after="20" w:line="240" w:lineRule="auto"/>
        <w:jc w:val="center"/>
        <w:rPr>
          <w:b/>
          <w:sz w:val="28"/>
          <w:szCs w:val="28"/>
        </w:rPr>
      </w:pPr>
    </w:p>
    <w:p w14:paraId="3A8DDE27" w14:textId="77777777" w:rsidR="00255BF1" w:rsidRDefault="00255BF1" w:rsidP="00255BF1">
      <w:pPr>
        <w:spacing w:after="20" w:line="240" w:lineRule="auto"/>
        <w:jc w:val="center"/>
        <w:rPr>
          <w:b/>
          <w:sz w:val="28"/>
          <w:szCs w:val="28"/>
        </w:rPr>
      </w:pPr>
    </w:p>
    <w:p w14:paraId="6F904486" w14:textId="29055408" w:rsidR="00255BF1" w:rsidRPr="009650A0" w:rsidRDefault="00A943B9" w:rsidP="00255BF1">
      <w:pPr>
        <w:spacing w:after="2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DESIGN SPECIALTY FLOWER </w:t>
      </w:r>
      <w:r w:rsidR="00255BF1" w:rsidRPr="009650A0">
        <w:rPr>
          <w:b/>
          <w:sz w:val="28"/>
          <w:szCs w:val="28"/>
        </w:rPr>
        <w:t>SHOW</w:t>
      </w:r>
    </w:p>
    <w:p w14:paraId="0CA1B807" w14:textId="32960914" w:rsidR="00255BF1" w:rsidRPr="009650A0" w:rsidRDefault="00AD530B" w:rsidP="00255BF1">
      <w:pPr>
        <w:spacing w:after="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‘FALL INTO </w:t>
      </w:r>
      <w:r w:rsidR="0021094F">
        <w:rPr>
          <w:b/>
          <w:sz w:val="28"/>
          <w:szCs w:val="28"/>
        </w:rPr>
        <w:t xml:space="preserve">THE </w:t>
      </w:r>
      <w:r w:rsidR="00255BF1" w:rsidRPr="009650A0">
        <w:rPr>
          <w:b/>
          <w:sz w:val="28"/>
          <w:szCs w:val="28"/>
        </w:rPr>
        <w:t>HOLIDAYS’</w:t>
      </w:r>
    </w:p>
    <w:p w14:paraId="331D9506" w14:textId="77777777" w:rsidR="00255BF1" w:rsidRPr="00A86616" w:rsidRDefault="00255BF1" w:rsidP="00255BF1">
      <w:pPr>
        <w:spacing w:after="20" w:line="240" w:lineRule="auto"/>
        <w:rPr>
          <w:sz w:val="20"/>
          <w:szCs w:val="20"/>
        </w:rPr>
      </w:pPr>
    </w:p>
    <w:p w14:paraId="10EACEAA" w14:textId="00864A76" w:rsidR="00255BF1" w:rsidRPr="009650A0" w:rsidRDefault="00AD530B" w:rsidP="00255BF1">
      <w:pPr>
        <w:spacing w:after="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‘CELEBRATING THE </w:t>
      </w:r>
      <w:r w:rsidR="00255BF1" w:rsidRPr="009650A0">
        <w:rPr>
          <w:b/>
          <w:sz w:val="28"/>
          <w:szCs w:val="28"/>
        </w:rPr>
        <w:t>SEASON’</w:t>
      </w:r>
    </w:p>
    <w:p w14:paraId="1B070E2D" w14:textId="77777777" w:rsidR="00255BF1" w:rsidRPr="00A86616" w:rsidRDefault="00255BF1" w:rsidP="00255B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20" w:line="240" w:lineRule="auto"/>
        <w:rPr>
          <w:sz w:val="20"/>
          <w:szCs w:val="20"/>
        </w:rPr>
      </w:pPr>
    </w:p>
    <w:p w14:paraId="78B79396" w14:textId="66FA2859" w:rsidR="00255BF1" w:rsidRPr="009650A0" w:rsidRDefault="00255BF1" w:rsidP="00255B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CTION</w:t>
      </w:r>
      <w:r w:rsidR="004E1B11">
        <w:rPr>
          <w:b/>
          <w:sz w:val="28"/>
          <w:szCs w:val="28"/>
        </w:rPr>
        <w:t xml:space="preserve"> </w:t>
      </w:r>
      <w:r w:rsidR="00A943B9">
        <w:rPr>
          <w:b/>
          <w:sz w:val="28"/>
          <w:szCs w:val="28"/>
        </w:rPr>
        <w:t xml:space="preserve">I - </w:t>
      </w:r>
      <w:r>
        <w:rPr>
          <w:b/>
          <w:sz w:val="28"/>
          <w:szCs w:val="28"/>
        </w:rPr>
        <w:t>'</w:t>
      </w:r>
      <w:r w:rsidR="004C6AFF">
        <w:rPr>
          <w:b/>
          <w:sz w:val="28"/>
          <w:szCs w:val="28"/>
        </w:rPr>
        <w:t xml:space="preserve">IN </w:t>
      </w:r>
      <w:bookmarkStart w:id="0" w:name="_GoBack"/>
      <w:bookmarkEnd w:id="0"/>
      <w:r w:rsidR="004C6AFF">
        <w:rPr>
          <w:b/>
          <w:sz w:val="28"/>
          <w:szCs w:val="28"/>
        </w:rPr>
        <w:t xml:space="preserve">GOOD </w:t>
      </w:r>
      <w:r w:rsidRPr="009650A0">
        <w:rPr>
          <w:b/>
          <w:sz w:val="28"/>
          <w:szCs w:val="28"/>
        </w:rPr>
        <w:t>SPIRITS</w:t>
      </w:r>
      <w:r>
        <w:rPr>
          <w:b/>
          <w:sz w:val="28"/>
          <w:szCs w:val="28"/>
        </w:rPr>
        <w:t>'</w:t>
      </w:r>
    </w:p>
    <w:p w14:paraId="35A5C705" w14:textId="5D8E72FC" w:rsidR="00255BF1" w:rsidRPr="00334127" w:rsidRDefault="00AD530B" w:rsidP="00255BF1">
      <w:pPr>
        <w:spacing w:after="2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lack Pedestal   36” high, </w:t>
      </w:r>
      <w:r w:rsidR="00255BF1" w:rsidRPr="00334127">
        <w:rPr>
          <w:color w:val="000000" w:themeColor="text1"/>
          <w:sz w:val="28"/>
          <w:szCs w:val="28"/>
        </w:rPr>
        <w:t>16” square top.   Exhibitor has choice of plant material.</w:t>
      </w:r>
      <w:r w:rsidR="00255BF1" w:rsidRPr="00334127">
        <w:rPr>
          <w:color w:val="000000" w:themeColor="text1"/>
          <w:sz w:val="28"/>
          <w:szCs w:val="28"/>
        </w:rPr>
        <w:tab/>
      </w:r>
    </w:p>
    <w:p w14:paraId="33D0E974" w14:textId="77777777" w:rsidR="00255BF1" w:rsidRPr="00871437" w:rsidRDefault="00255BF1" w:rsidP="00255BF1">
      <w:pPr>
        <w:spacing w:after="20" w:line="240" w:lineRule="auto"/>
        <w:rPr>
          <w:sz w:val="10"/>
          <w:szCs w:val="10"/>
        </w:rPr>
      </w:pPr>
    </w:p>
    <w:p w14:paraId="7098CA6C" w14:textId="0E40629B" w:rsidR="00255BF1" w:rsidRPr="009650A0" w:rsidRDefault="0021094F" w:rsidP="00255BF1">
      <w:pPr>
        <w:tabs>
          <w:tab w:val="left" w:pos="782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255BF1">
        <w:rPr>
          <w:sz w:val="28"/>
          <w:szCs w:val="28"/>
        </w:rPr>
        <w:t xml:space="preserve">l.     </w:t>
      </w:r>
      <w:r w:rsidR="009D1B6F">
        <w:rPr>
          <w:sz w:val="28"/>
          <w:szCs w:val="28"/>
        </w:rPr>
        <w:t>‘</w:t>
      </w:r>
      <w:r w:rsidR="00255BF1" w:rsidRPr="009650A0">
        <w:rPr>
          <w:sz w:val="28"/>
          <w:szCs w:val="28"/>
        </w:rPr>
        <w:t>Feeling</w:t>
      </w:r>
      <w:r w:rsidR="00255BF1">
        <w:rPr>
          <w:sz w:val="28"/>
          <w:szCs w:val="28"/>
        </w:rPr>
        <w:t xml:space="preserve"> </w:t>
      </w:r>
      <w:r w:rsidR="00255BF1" w:rsidRPr="009650A0">
        <w:rPr>
          <w:sz w:val="28"/>
          <w:szCs w:val="28"/>
        </w:rPr>
        <w:t>Spooky’</w:t>
      </w:r>
    </w:p>
    <w:p w14:paraId="309A95C9" w14:textId="26E4D24F" w:rsidR="00255BF1" w:rsidRPr="009650A0" w:rsidRDefault="0021094F" w:rsidP="00255BF1">
      <w:pPr>
        <w:tabs>
          <w:tab w:val="left" w:pos="667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255BF1" w:rsidRPr="009650A0">
        <w:rPr>
          <w:sz w:val="28"/>
          <w:szCs w:val="28"/>
        </w:rPr>
        <w:t xml:space="preserve">2.  </w:t>
      </w:r>
      <w:r w:rsidR="00255BF1">
        <w:rPr>
          <w:sz w:val="28"/>
          <w:szCs w:val="28"/>
        </w:rPr>
        <w:t xml:space="preserve"> </w:t>
      </w:r>
      <w:r w:rsidR="00255BF1" w:rsidRPr="009650A0">
        <w:rPr>
          <w:sz w:val="28"/>
          <w:szCs w:val="28"/>
        </w:rPr>
        <w:t>‘Glow</w:t>
      </w:r>
      <w:r w:rsidR="00AD530B">
        <w:rPr>
          <w:sz w:val="28"/>
          <w:szCs w:val="28"/>
        </w:rPr>
        <w:t xml:space="preserve"> </w:t>
      </w:r>
      <w:r w:rsidR="00255BF1">
        <w:rPr>
          <w:sz w:val="28"/>
          <w:szCs w:val="28"/>
        </w:rPr>
        <w:t>W</w:t>
      </w:r>
      <w:r w:rsidR="00255BF1" w:rsidRPr="009650A0">
        <w:rPr>
          <w:sz w:val="28"/>
          <w:szCs w:val="28"/>
        </w:rPr>
        <w:t>ith It</w:t>
      </w:r>
      <w:r w:rsidR="00255BF1">
        <w:rPr>
          <w:sz w:val="28"/>
          <w:szCs w:val="28"/>
        </w:rPr>
        <w:t>’</w:t>
      </w:r>
    </w:p>
    <w:p w14:paraId="3570FFEF" w14:textId="41B32B69" w:rsidR="00255BF1" w:rsidRPr="009650A0" w:rsidRDefault="0021094F" w:rsidP="00255BF1">
      <w:pPr>
        <w:tabs>
          <w:tab w:val="left" w:pos="301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255BF1">
        <w:rPr>
          <w:sz w:val="28"/>
          <w:szCs w:val="28"/>
        </w:rPr>
        <w:t>3.   ‘Lite Your Fire’</w:t>
      </w:r>
    </w:p>
    <w:p w14:paraId="4B174B57" w14:textId="2599E826" w:rsidR="00255BF1" w:rsidRPr="009650A0" w:rsidRDefault="0021094F" w:rsidP="00255BF1">
      <w:pPr>
        <w:tabs>
          <w:tab w:val="left" w:pos="301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255BF1">
        <w:rPr>
          <w:sz w:val="28"/>
          <w:szCs w:val="28"/>
        </w:rPr>
        <w:t xml:space="preserve">4.   ‘Frightfully </w:t>
      </w:r>
      <w:r w:rsidR="00255BF1" w:rsidRPr="009650A0">
        <w:rPr>
          <w:sz w:val="28"/>
          <w:szCs w:val="28"/>
        </w:rPr>
        <w:t>Fun’</w:t>
      </w:r>
    </w:p>
    <w:p w14:paraId="57B22870" w14:textId="77777777" w:rsidR="00255BF1" w:rsidRPr="00E40B6C" w:rsidRDefault="00255BF1" w:rsidP="00255BF1">
      <w:pPr>
        <w:tabs>
          <w:tab w:val="left" w:pos="3010"/>
        </w:tabs>
        <w:spacing w:after="20" w:line="240" w:lineRule="auto"/>
        <w:rPr>
          <w:sz w:val="28"/>
          <w:szCs w:val="28"/>
        </w:rPr>
      </w:pPr>
    </w:p>
    <w:p w14:paraId="68C636BD" w14:textId="476784E6" w:rsidR="00255BF1" w:rsidRPr="00A86616" w:rsidRDefault="0021094F" w:rsidP="00255BF1">
      <w:pPr>
        <w:tabs>
          <w:tab w:val="left" w:pos="3010"/>
          <w:tab w:val="left" w:pos="8470"/>
        </w:tabs>
        <w:spacing w:after="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II </w:t>
      </w:r>
      <w:r w:rsidR="00255BF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A943B9">
        <w:rPr>
          <w:b/>
          <w:sz w:val="28"/>
          <w:szCs w:val="28"/>
        </w:rPr>
        <w:t xml:space="preserve">‘A COLORFUL </w:t>
      </w:r>
      <w:r w:rsidR="00255BF1" w:rsidRPr="00A86616">
        <w:rPr>
          <w:b/>
          <w:sz w:val="28"/>
          <w:szCs w:val="28"/>
        </w:rPr>
        <w:t>HARVEST’</w:t>
      </w:r>
      <w:r w:rsidR="00255BF1" w:rsidRPr="00A86616">
        <w:rPr>
          <w:b/>
          <w:sz w:val="28"/>
          <w:szCs w:val="28"/>
        </w:rPr>
        <w:tab/>
      </w:r>
    </w:p>
    <w:p w14:paraId="172ED9A3" w14:textId="551C429C" w:rsidR="00255BF1" w:rsidRDefault="00AD530B" w:rsidP="00255BF1">
      <w:pPr>
        <w:tabs>
          <w:tab w:val="left" w:pos="301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unctional </w:t>
      </w:r>
      <w:r w:rsidR="00255BF1">
        <w:rPr>
          <w:sz w:val="28"/>
          <w:szCs w:val="28"/>
        </w:rPr>
        <w:t>Table Sett</w:t>
      </w:r>
      <w:r w:rsidR="00A943B9">
        <w:rPr>
          <w:sz w:val="28"/>
          <w:szCs w:val="28"/>
        </w:rPr>
        <w:t>ing – Service for 4 or More – 6-</w:t>
      </w:r>
      <w:r w:rsidR="00255BF1">
        <w:rPr>
          <w:sz w:val="28"/>
          <w:szCs w:val="28"/>
        </w:rPr>
        <w:t xml:space="preserve">foot long by 30” wide table, green skirting, ecru cloth cover.  All components to be supplied by exhibitor.  </w:t>
      </w:r>
    </w:p>
    <w:p w14:paraId="7B60080B" w14:textId="77777777" w:rsidR="00255BF1" w:rsidRDefault="00255BF1" w:rsidP="00255BF1">
      <w:pPr>
        <w:tabs>
          <w:tab w:val="left" w:pos="301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Decorative unit, napkins and at least one serving piece required.</w:t>
      </w:r>
    </w:p>
    <w:p w14:paraId="2E21994A" w14:textId="77777777" w:rsidR="00255BF1" w:rsidRPr="00871437" w:rsidRDefault="00255BF1" w:rsidP="00255BF1">
      <w:pPr>
        <w:tabs>
          <w:tab w:val="left" w:pos="3010"/>
        </w:tabs>
        <w:spacing w:after="20" w:line="240" w:lineRule="auto"/>
        <w:rPr>
          <w:sz w:val="10"/>
          <w:szCs w:val="10"/>
        </w:rPr>
      </w:pPr>
    </w:p>
    <w:p w14:paraId="5A027922" w14:textId="77777777" w:rsidR="00255BF1" w:rsidRDefault="00255BF1" w:rsidP="00255BF1">
      <w:pPr>
        <w:tabs>
          <w:tab w:val="left" w:pos="301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Class 5.     'Welcome Home'</w:t>
      </w:r>
    </w:p>
    <w:p w14:paraId="2BEDF19B" w14:textId="77777777" w:rsidR="00255BF1" w:rsidRDefault="00255BF1" w:rsidP="00255BF1">
      <w:pPr>
        <w:tabs>
          <w:tab w:val="left" w:pos="301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Class 6.     'Family Ties'</w:t>
      </w:r>
    </w:p>
    <w:p w14:paraId="625AA27F" w14:textId="77777777" w:rsidR="00255BF1" w:rsidRDefault="00255BF1" w:rsidP="00255BF1">
      <w:pPr>
        <w:tabs>
          <w:tab w:val="left" w:pos="301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7.     'Time Together' </w:t>
      </w:r>
    </w:p>
    <w:p w14:paraId="4A18BE26" w14:textId="77777777" w:rsidR="00255BF1" w:rsidRDefault="00255BF1" w:rsidP="00255BF1">
      <w:pPr>
        <w:tabs>
          <w:tab w:val="left" w:pos="3010"/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Class 8.     'Giving Thanks'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24393BE" w14:textId="77777777" w:rsidR="00255BF1" w:rsidRDefault="00255BF1" w:rsidP="00255BF1">
      <w:pPr>
        <w:tabs>
          <w:tab w:val="left" w:pos="301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587B4FD" w14:textId="7F3BF9B7" w:rsidR="00255BF1" w:rsidRPr="00A86616" w:rsidRDefault="0021094F" w:rsidP="00255BF1">
      <w:pPr>
        <w:tabs>
          <w:tab w:val="left" w:pos="3010"/>
        </w:tabs>
        <w:spacing w:after="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III </w:t>
      </w:r>
      <w:r w:rsidR="00255BF1">
        <w:rPr>
          <w:b/>
          <w:sz w:val="28"/>
          <w:szCs w:val="28"/>
        </w:rPr>
        <w:t>- '</w:t>
      </w:r>
      <w:r>
        <w:rPr>
          <w:b/>
          <w:sz w:val="28"/>
          <w:szCs w:val="28"/>
        </w:rPr>
        <w:t xml:space="preserve">JOYFUL, </w:t>
      </w:r>
      <w:r w:rsidR="00255BF1" w:rsidRPr="00A86616">
        <w:rPr>
          <w:b/>
          <w:sz w:val="28"/>
          <w:szCs w:val="28"/>
        </w:rPr>
        <w:t>JOYFUL</w:t>
      </w:r>
      <w:r w:rsidR="00255BF1">
        <w:rPr>
          <w:b/>
          <w:sz w:val="28"/>
          <w:szCs w:val="28"/>
        </w:rPr>
        <w:t>'</w:t>
      </w:r>
    </w:p>
    <w:p w14:paraId="22374D5E" w14:textId="52E2DDD1" w:rsidR="00255BF1" w:rsidRDefault="00255BF1" w:rsidP="00255BF1">
      <w:pPr>
        <w:tabs>
          <w:tab w:val="left" w:pos="301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An Exhibition Table Design staged on a black pedestal 32” high with 16”</w:t>
      </w:r>
      <w:r w:rsidR="00210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quare top.  Exhibitor to supply her own background and decorative unit, underlay permitted.  </w:t>
      </w:r>
    </w:p>
    <w:p w14:paraId="3E9FC180" w14:textId="77777777" w:rsidR="00255BF1" w:rsidRPr="00871437" w:rsidRDefault="00255BF1" w:rsidP="00255BF1">
      <w:pPr>
        <w:tabs>
          <w:tab w:val="left" w:pos="3010"/>
        </w:tabs>
        <w:spacing w:after="20" w:line="240" w:lineRule="auto"/>
        <w:rPr>
          <w:sz w:val="10"/>
          <w:szCs w:val="10"/>
        </w:rPr>
      </w:pPr>
    </w:p>
    <w:p w14:paraId="11CF27BD" w14:textId="77777777" w:rsidR="00255BF1" w:rsidRDefault="00255BF1" w:rsidP="00255BF1">
      <w:pPr>
        <w:tabs>
          <w:tab w:val="left" w:pos="301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Class   9.   'Morning Has Broken'</w:t>
      </w:r>
    </w:p>
    <w:p w14:paraId="53344823" w14:textId="77777777" w:rsidR="00255BF1" w:rsidRDefault="00255BF1" w:rsidP="00255BF1">
      <w:pPr>
        <w:tabs>
          <w:tab w:val="left" w:pos="301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Class 10.   'Set To Celebrate'</w:t>
      </w:r>
    </w:p>
    <w:p w14:paraId="17C055B0" w14:textId="77777777" w:rsidR="00255BF1" w:rsidRDefault="00255BF1" w:rsidP="00255BF1">
      <w:pPr>
        <w:tabs>
          <w:tab w:val="left" w:pos="3010"/>
          <w:tab w:val="left" w:pos="80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Class 11.   'In Good Spirits'</w:t>
      </w:r>
      <w:r>
        <w:rPr>
          <w:sz w:val="28"/>
          <w:szCs w:val="28"/>
        </w:rPr>
        <w:tab/>
      </w:r>
    </w:p>
    <w:p w14:paraId="48A3F4CA" w14:textId="77777777" w:rsidR="00255BF1" w:rsidRDefault="00255BF1" w:rsidP="00255BF1">
      <w:pPr>
        <w:tabs>
          <w:tab w:val="left" w:pos="3010"/>
          <w:tab w:val="left" w:pos="80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Class 12.   'Tis The Season'</w:t>
      </w:r>
    </w:p>
    <w:p w14:paraId="54F2B788" w14:textId="77777777" w:rsidR="00255BF1" w:rsidRDefault="00255BF1" w:rsidP="00255BF1">
      <w:pPr>
        <w:tabs>
          <w:tab w:val="left" w:pos="3010"/>
          <w:tab w:val="left" w:pos="8060"/>
        </w:tabs>
        <w:spacing w:after="20" w:line="240" w:lineRule="auto"/>
        <w:rPr>
          <w:sz w:val="28"/>
          <w:szCs w:val="28"/>
        </w:rPr>
      </w:pPr>
    </w:p>
    <w:p w14:paraId="7E77C78D" w14:textId="077D4AB4" w:rsidR="00255BF1" w:rsidRPr="00A86616" w:rsidRDefault="00255BF1" w:rsidP="00255BF1">
      <w:pPr>
        <w:tabs>
          <w:tab w:val="left" w:pos="3010"/>
          <w:tab w:val="left" w:pos="8060"/>
        </w:tabs>
        <w:spacing w:after="20" w:line="240" w:lineRule="auto"/>
        <w:rPr>
          <w:b/>
          <w:sz w:val="28"/>
          <w:szCs w:val="28"/>
        </w:rPr>
      </w:pPr>
      <w:r w:rsidRPr="00A86616">
        <w:rPr>
          <w:b/>
          <w:sz w:val="28"/>
          <w:szCs w:val="28"/>
        </w:rPr>
        <w:t xml:space="preserve">SECTION IV. </w:t>
      </w:r>
      <w:r>
        <w:rPr>
          <w:b/>
          <w:sz w:val="28"/>
          <w:szCs w:val="28"/>
        </w:rPr>
        <w:t xml:space="preserve"> -</w:t>
      </w:r>
      <w:r w:rsidRPr="00A866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'</w:t>
      </w:r>
      <w:r w:rsidR="0021094F">
        <w:rPr>
          <w:b/>
          <w:sz w:val="28"/>
          <w:szCs w:val="28"/>
        </w:rPr>
        <w:t>A MERRY LITTLE</w:t>
      </w:r>
      <w:r w:rsidRPr="00A86616">
        <w:rPr>
          <w:b/>
          <w:sz w:val="28"/>
          <w:szCs w:val="28"/>
        </w:rPr>
        <w:t xml:space="preserve"> CHRISTMAS</w:t>
      </w:r>
      <w:r>
        <w:rPr>
          <w:b/>
          <w:sz w:val="28"/>
          <w:szCs w:val="28"/>
        </w:rPr>
        <w:t>'</w:t>
      </w:r>
    </w:p>
    <w:p w14:paraId="542F62AF" w14:textId="77777777" w:rsidR="00255BF1" w:rsidRDefault="00255BF1" w:rsidP="00255BF1">
      <w:pPr>
        <w:tabs>
          <w:tab w:val="left" w:pos="3010"/>
          <w:tab w:val="left" w:pos="80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Petite Design, staged at or near eye level on a black open shelf.  Exhibit space is 14” wide, 12” deep.  Entries eligible for Petite Award.</w:t>
      </w:r>
    </w:p>
    <w:p w14:paraId="38E9B428" w14:textId="77777777" w:rsidR="00255BF1" w:rsidRPr="00871437" w:rsidRDefault="00255BF1" w:rsidP="00255BF1">
      <w:pPr>
        <w:tabs>
          <w:tab w:val="left" w:pos="3010"/>
          <w:tab w:val="left" w:pos="8060"/>
        </w:tabs>
        <w:spacing w:after="20" w:line="240" w:lineRule="auto"/>
        <w:rPr>
          <w:sz w:val="10"/>
          <w:szCs w:val="10"/>
        </w:rPr>
      </w:pPr>
    </w:p>
    <w:p w14:paraId="78B1418A" w14:textId="2A218088" w:rsidR="00255BF1" w:rsidRDefault="00AD530B" w:rsidP="00255BF1">
      <w:pPr>
        <w:tabs>
          <w:tab w:val="left" w:pos="3010"/>
          <w:tab w:val="left" w:pos="80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3” </w:t>
      </w:r>
      <w:r w:rsidR="00255BF1">
        <w:rPr>
          <w:sz w:val="28"/>
          <w:szCs w:val="28"/>
        </w:rPr>
        <w:t xml:space="preserve">HIGH) </w:t>
      </w:r>
    </w:p>
    <w:p w14:paraId="432C3143" w14:textId="77777777" w:rsidR="00255BF1" w:rsidRDefault="00255BF1" w:rsidP="00255BF1">
      <w:pPr>
        <w:tabs>
          <w:tab w:val="left" w:pos="3010"/>
          <w:tab w:val="left" w:pos="80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13.    ‘The Littlest </w:t>
      </w:r>
      <w:r>
        <w:rPr>
          <w:sz w:val="28"/>
          <w:szCs w:val="28"/>
        </w:rPr>
        <w:softHyphen/>
        <w:t>Angel’</w:t>
      </w:r>
    </w:p>
    <w:p w14:paraId="116AA0FF" w14:textId="77777777" w:rsidR="00255BF1" w:rsidRDefault="00255BF1" w:rsidP="00255BF1">
      <w:pPr>
        <w:tabs>
          <w:tab w:val="left" w:pos="3010"/>
          <w:tab w:val="left" w:pos="8060"/>
          <w:tab w:val="left" w:pos="860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14.    ‘Small Blessing’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AF1F51" w14:textId="77777777" w:rsidR="00255BF1" w:rsidRDefault="00255BF1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Class 15.    ‘Tiny Tim’</w:t>
      </w:r>
      <w:r>
        <w:rPr>
          <w:sz w:val="28"/>
          <w:szCs w:val="28"/>
        </w:rPr>
        <w:tab/>
      </w:r>
    </w:p>
    <w:p w14:paraId="5351479B" w14:textId="77777777" w:rsidR="00255BF1" w:rsidRDefault="00255BF1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Class 16.    ‘Wee Little’</w:t>
      </w:r>
      <w:r>
        <w:rPr>
          <w:sz w:val="28"/>
          <w:szCs w:val="28"/>
        </w:rPr>
        <w:tab/>
      </w:r>
    </w:p>
    <w:p w14:paraId="5FE53E1F" w14:textId="77777777" w:rsidR="00A943B9" w:rsidRDefault="00A943B9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</w:p>
    <w:p w14:paraId="788D1A4D" w14:textId="77777777" w:rsidR="00A943B9" w:rsidRDefault="00A943B9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</w:p>
    <w:p w14:paraId="58370384" w14:textId="77777777" w:rsidR="00A943B9" w:rsidRDefault="00A943B9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</w:p>
    <w:p w14:paraId="518ECF6B" w14:textId="77777777" w:rsidR="00A943B9" w:rsidRDefault="00A943B9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</w:p>
    <w:p w14:paraId="7034F5B3" w14:textId="7E8BD731" w:rsidR="00255BF1" w:rsidRDefault="0021094F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9” </w:t>
      </w:r>
      <w:r w:rsidR="00255BF1">
        <w:rPr>
          <w:sz w:val="28"/>
          <w:szCs w:val="28"/>
        </w:rPr>
        <w:t>HIGH)</w:t>
      </w:r>
      <w:r w:rsidR="00255BF1">
        <w:rPr>
          <w:sz w:val="28"/>
          <w:szCs w:val="28"/>
        </w:rPr>
        <w:tab/>
      </w:r>
    </w:p>
    <w:p w14:paraId="3AC2BF8D" w14:textId="75B2EEB4" w:rsidR="00255BF1" w:rsidRDefault="0021094F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255BF1">
        <w:rPr>
          <w:sz w:val="28"/>
          <w:szCs w:val="28"/>
        </w:rPr>
        <w:t xml:space="preserve">17.   ‘A Star is Born’  </w:t>
      </w:r>
    </w:p>
    <w:p w14:paraId="5C3B50DF" w14:textId="79511450" w:rsidR="00255BF1" w:rsidRDefault="0021094F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AD530B">
        <w:rPr>
          <w:sz w:val="28"/>
          <w:szCs w:val="28"/>
        </w:rPr>
        <w:t xml:space="preserve">18.   ‘Bright </w:t>
      </w:r>
      <w:r w:rsidR="00255BF1">
        <w:rPr>
          <w:sz w:val="28"/>
          <w:szCs w:val="28"/>
        </w:rPr>
        <w:t xml:space="preserve">Spirit’                                                                                         </w:t>
      </w:r>
      <w:r w:rsidR="00255BF1">
        <w:rPr>
          <w:sz w:val="28"/>
          <w:szCs w:val="28"/>
        </w:rPr>
        <w:tab/>
      </w:r>
    </w:p>
    <w:p w14:paraId="6A9A743E" w14:textId="2F59B425" w:rsidR="00255BF1" w:rsidRDefault="0021094F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255BF1">
        <w:rPr>
          <w:sz w:val="28"/>
          <w:szCs w:val="28"/>
        </w:rPr>
        <w:t>19.   ‘Jolly Old St. Nickolas’</w:t>
      </w:r>
    </w:p>
    <w:p w14:paraId="426A6AAE" w14:textId="5B64EB60" w:rsidR="00255BF1" w:rsidRDefault="0021094F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255BF1">
        <w:rPr>
          <w:sz w:val="28"/>
          <w:szCs w:val="28"/>
        </w:rPr>
        <w:t>20.   ‘Slap Happy’</w:t>
      </w:r>
      <w:r w:rsidR="00255BF1">
        <w:rPr>
          <w:sz w:val="28"/>
          <w:szCs w:val="28"/>
        </w:rPr>
        <w:tab/>
      </w:r>
    </w:p>
    <w:p w14:paraId="078B6E3B" w14:textId="77777777" w:rsidR="00255BF1" w:rsidRDefault="00255BF1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</w:p>
    <w:p w14:paraId="0B1078D2" w14:textId="77C8AD63" w:rsidR="00255BF1" w:rsidRDefault="0021094F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12” </w:t>
      </w:r>
      <w:r w:rsidR="00255BF1">
        <w:rPr>
          <w:sz w:val="28"/>
          <w:szCs w:val="28"/>
        </w:rPr>
        <w:t>TALL)</w:t>
      </w:r>
    </w:p>
    <w:p w14:paraId="11F7CA49" w14:textId="1996574D" w:rsidR="00255BF1" w:rsidRDefault="0021094F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255BF1">
        <w:rPr>
          <w:sz w:val="28"/>
          <w:szCs w:val="28"/>
        </w:rPr>
        <w:t>21.   ‘A Cozy Spot’</w:t>
      </w:r>
    </w:p>
    <w:p w14:paraId="6A181C9F" w14:textId="094B3072" w:rsidR="00255BF1" w:rsidRDefault="0021094F" w:rsidP="00255BF1">
      <w:pPr>
        <w:tabs>
          <w:tab w:val="left" w:pos="814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255BF1">
        <w:rPr>
          <w:sz w:val="28"/>
          <w:szCs w:val="28"/>
        </w:rPr>
        <w:t>22.   ‘My Favorite Thing’</w:t>
      </w:r>
      <w:r w:rsidR="00255BF1">
        <w:rPr>
          <w:sz w:val="28"/>
          <w:szCs w:val="28"/>
        </w:rPr>
        <w:tab/>
      </w:r>
    </w:p>
    <w:p w14:paraId="3A0EF241" w14:textId="7FD8AC9C" w:rsidR="00255BF1" w:rsidRDefault="0021094F" w:rsidP="00255BF1">
      <w:pPr>
        <w:tabs>
          <w:tab w:val="left" w:pos="814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AD530B">
        <w:rPr>
          <w:sz w:val="28"/>
          <w:szCs w:val="28"/>
        </w:rPr>
        <w:t xml:space="preserve">23.   ‘Sparkle &amp; </w:t>
      </w:r>
      <w:r w:rsidR="00255BF1">
        <w:rPr>
          <w:sz w:val="28"/>
          <w:szCs w:val="28"/>
        </w:rPr>
        <w:t>Shine’</w:t>
      </w:r>
    </w:p>
    <w:p w14:paraId="6A707011" w14:textId="06819493" w:rsidR="00255BF1" w:rsidRDefault="0021094F" w:rsidP="00255BF1">
      <w:pPr>
        <w:tabs>
          <w:tab w:val="left" w:pos="814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255BF1">
        <w:rPr>
          <w:sz w:val="28"/>
          <w:szCs w:val="28"/>
        </w:rPr>
        <w:t>24.   ‘Twinkle, Twinkle’</w:t>
      </w:r>
    </w:p>
    <w:p w14:paraId="76882ED0" w14:textId="77777777" w:rsidR="00255BF1" w:rsidRDefault="00255BF1" w:rsidP="00255BF1">
      <w:pPr>
        <w:tabs>
          <w:tab w:val="left" w:pos="8140"/>
        </w:tabs>
        <w:spacing w:after="20" w:line="240" w:lineRule="auto"/>
        <w:rPr>
          <w:sz w:val="28"/>
          <w:szCs w:val="28"/>
        </w:rPr>
      </w:pPr>
    </w:p>
    <w:p w14:paraId="6178DE51" w14:textId="2D6257EA" w:rsidR="00255BF1" w:rsidRPr="006C4707" w:rsidRDefault="00255BF1" w:rsidP="00255BF1">
      <w:pPr>
        <w:tabs>
          <w:tab w:val="right" w:pos="9360"/>
        </w:tabs>
        <w:spacing w:after="20" w:line="240" w:lineRule="auto"/>
        <w:rPr>
          <w:b/>
          <w:sz w:val="28"/>
          <w:szCs w:val="28"/>
        </w:rPr>
      </w:pPr>
      <w:r w:rsidRPr="006C4707">
        <w:rPr>
          <w:b/>
          <w:sz w:val="28"/>
          <w:szCs w:val="28"/>
        </w:rPr>
        <w:t>SECTION V</w:t>
      </w:r>
      <w:r>
        <w:rPr>
          <w:b/>
          <w:sz w:val="28"/>
          <w:szCs w:val="28"/>
        </w:rPr>
        <w:t xml:space="preserve"> </w:t>
      </w:r>
      <w:r w:rsidR="0021094F">
        <w:rPr>
          <w:b/>
          <w:sz w:val="28"/>
          <w:szCs w:val="28"/>
        </w:rPr>
        <w:t xml:space="preserve">- ‘THE </w:t>
      </w:r>
      <w:r w:rsidR="00426726">
        <w:rPr>
          <w:b/>
          <w:sz w:val="28"/>
          <w:szCs w:val="28"/>
        </w:rPr>
        <w:t xml:space="preserve">BIG </w:t>
      </w:r>
      <w:r w:rsidRPr="006C4707">
        <w:rPr>
          <w:b/>
          <w:sz w:val="28"/>
          <w:szCs w:val="28"/>
        </w:rPr>
        <w:t>FINISH’</w:t>
      </w:r>
      <w:r w:rsidRPr="006C4707">
        <w:rPr>
          <w:b/>
          <w:sz w:val="28"/>
          <w:szCs w:val="28"/>
        </w:rPr>
        <w:tab/>
      </w:r>
    </w:p>
    <w:p w14:paraId="74F5B3E5" w14:textId="1B4E8B7F" w:rsidR="00255BF1" w:rsidRDefault="00AD530B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Functional Table for Two, </w:t>
      </w:r>
      <w:r w:rsidR="00255BF1">
        <w:rPr>
          <w:sz w:val="28"/>
          <w:szCs w:val="28"/>
        </w:rPr>
        <w:t>staged on a 36" X 36" Card Table, green skirting, ecru cloth cover top provided.  Decorative unit and</w:t>
      </w:r>
      <w:r>
        <w:rPr>
          <w:sz w:val="28"/>
          <w:szCs w:val="28"/>
        </w:rPr>
        <w:t xml:space="preserve"> napkins required.  Tablecloth </w:t>
      </w:r>
      <w:r w:rsidR="00255BF1">
        <w:rPr>
          <w:sz w:val="28"/>
          <w:szCs w:val="28"/>
        </w:rPr>
        <w:t>and other components provided by exhibitor.  Entries eligible for Table Artistry Award.</w:t>
      </w:r>
    </w:p>
    <w:p w14:paraId="11035CAB" w14:textId="77777777" w:rsidR="00255BF1" w:rsidRPr="00871437" w:rsidRDefault="00255BF1" w:rsidP="00255BF1">
      <w:pPr>
        <w:tabs>
          <w:tab w:val="right" w:pos="9360"/>
        </w:tabs>
        <w:spacing w:after="20" w:line="240" w:lineRule="auto"/>
        <w:rPr>
          <w:sz w:val="10"/>
          <w:szCs w:val="10"/>
        </w:rPr>
      </w:pPr>
    </w:p>
    <w:p w14:paraId="4906C4FE" w14:textId="23271729" w:rsidR="00255BF1" w:rsidRDefault="0021094F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Class</w:t>
      </w:r>
      <w:r w:rsidR="00255BF1">
        <w:rPr>
          <w:sz w:val="28"/>
          <w:szCs w:val="28"/>
        </w:rPr>
        <w:t xml:space="preserve"> 25.    ‘Out With The Old, In With The New’</w:t>
      </w:r>
    </w:p>
    <w:p w14:paraId="23C018F2" w14:textId="5BACB550" w:rsidR="00255BF1" w:rsidRDefault="0021094F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255BF1">
        <w:rPr>
          <w:sz w:val="28"/>
          <w:szCs w:val="28"/>
        </w:rPr>
        <w:t>26.    ‘Let’s Get The Party Started’</w:t>
      </w:r>
      <w:r w:rsidR="00255BF1">
        <w:rPr>
          <w:sz w:val="28"/>
          <w:szCs w:val="28"/>
        </w:rPr>
        <w:tab/>
      </w:r>
    </w:p>
    <w:p w14:paraId="1B89B922" w14:textId="2AC12441" w:rsidR="00255BF1" w:rsidRDefault="0021094F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255BF1">
        <w:rPr>
          <w:sz w:val="28"/>
          <w:szCs w:val="28"/>
        </w:rPr>
        <w:t>27.    ‘A Touch of Class’</w:t>
      </w:r>
    </w:p>
    <w:p w14:paraId="0D901031" w14:textId="5061050C" w:rsidR="00255BF1" w:rsidRDefault="0021094F" w:rsidP="00255BF1">
      <w:pPr>
        <w:tabs>
          <w:tab w:val="left" w:pos="8820"/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AD530B">
        <w:rPr>
          <w:sz w:val="28"/>
          <w:szCs w:val="28"/>
        </w:rPr>
        <w:t xml:space="preserve">28.    'Starry, Starry </w:t>
      </w:r>
      <w:r w:rsidR="00255BF1">
        <w:rPr>
          <w:sz w:val="28"/>
          <w:szCs w:val="28"/>
        </w:rPr>
        <w:t>Night'</w:t>
      </w:r>
      <w:r w:rsidR="00255BF1">
        <w:rPr>
          <w:sz w:val="28"/>
          <w:szCs w:val="28"/>
        </w:rPr>
        <w:tab/>
      </w:r>
    </w:p>
    <w:p w14:paraId="6AC9DC2C" w14:textId="77777777" w:rsidR="00255BF1" w:rsidRDefault="00255BF1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5D1082E9" w14:textId="77777777" w:rsidR="00255BF1" w:rsidRDefault="00255BF1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&lt;&lt;&lt;&lt;&lt;&lt;&lt;&lt;&lt;&lt;&lt;&lt;&lt;&lt;&lt;&lt;&lt;&lt;&lt;&lt;&lt;&lt;&lt;&lt;&lt;&lt;&lt;&lt;</w:t>
      </w:r>
      <w:r>
        <w:rPr>
          <w:sz w:val="28"/>
          <w:szCs w:val="28"/>
        </w:rPr>
        <w:tab/>
      </w:r>
    </w:p>
    <w:p w14:paraId="5D7B1975" w14:textId="77777777" w:rsidR="00255BF1" w:rsidRDefault="00255BF1" w:rsidP="00255BF1">
      <w:pPr>
        <w:tabs>
          <w:tab w:val="right" w:pos="9360"/>
        </w:tabs>
        <w:spacing w:after="20" w:line="240" w:lineRule="auto"/>
        <w:rPr>
          <w:sz w:val="28"/>
          <w:szCs w:val="28"/>
        </w:rPr>
      </w:pPr>
    </w:p>
    <w:p w14:paraId="568C7E29" w14:textId="36BD0D0D" w:rsidR="00255BF1" w:rsidRPr="00334127" w:rsidRDefault="00255BF1" w:rsidP="00255BF1">
      <w:pPr>
        <w:tabs>
          <w:tab w:val="left" w:pos="8820"/>
          <w:tab w:val="right" w:pos="9360"/>
        </w:tabs>
        <w:spacing w:after="20" w:line="240" w:lineRule="auto"/>
        <w:rPr>
          <w:color w:val="000000" w:themeColor="text1"/>
          <w:sz w:val="28"/>
          <w:szCs w:val="28"/>
        </w:rPr>
      </w:pPr>
      <w:r w:rsidRPr="00334127">
        <w:rPr>
          <w:color w:val="000000" w:themeColor="text1"/>
          <w:sz w:val="28"/>
          <w:szCs w:val="28"/>
        </w:rPr>
        <w:t>A Functional Table for Four, st</w:t>
      </w:r>
      <w:r w:rsidR="00AD530B">
        <w:rPr>
          <w:color w:val="000000" w:themeColor="text1"/>
          <w:sz w:val="28"/>
          <w:szCs w:val="28"/>
        </w:rPr>
        <w:t xml:space="preserve">aged on a </w:t>
      </w:r>
      <w:r w:rsidR="00A943B9">
        <w:rPr>
          <w:color w:val="000000" w:themeColor="text1"/>
          <w:sz w:val="28"/>
          <w:szCs w:val="28"/>
        </w:rPr>
        <w:t>40-inch</w:t>
      </w:r>
      <w:r w:rsidR="00AD530B">
        <w:rPr>
          <w:color w:val="000000" w:themeColor="text1"/>
          <w:sz w:val="28"/>
          <w:szCs w:val="28"/>
        </w:rPr>
        <w:t xml:space="preserve"> Round Table, </w:t>
      </w:r>
      <w:r w:rsidRPr="00334127">
        <w:rPr>
          <w:color w:val="000000" w:themeColor="text1"/>
          <w:sz w:val="28"/>
          <w:szCs w:val="28"/>
        </w:rPr>
        <w:t>green skirting, ecru cloth cover top provided.  Exhibitor may provide own table cloth.</w:t>
      </w:r>
    </w:p>
    <w:p w14:paraId="66D0D0DF" w14:textId="77777777" w:rsidR="00255BF1" w:rsidRPr="00871437" w:rsidRDefault="00255BF1" w:rsidP="00255BF1">
      <w:pPr>
        <w:tabs>
          <w:tab w:val="left" w:pos="8820"/>
          <w:tab w:val="right" w:pos="9360"/>
        </w:tabs>
        <w:spacing w:after="20" w:line="240" w:lineRule="auto"/>
        <w:rPr>
          <w:sz w:val="10"/>
          <w:szCs w:val="10"/>
        </w:rPr>
      </w:pPr>
      <w:r w:rsidRPr="00871437">
        <w:rPr>
          <w:sz w:val="10"/>
          <w:szCs w:val="10"/>
        </w:rPr>
        <w:t xml:space="preserve">                      </w:t>
      </w:r>
    </w:p>
    <w:p w14:paraId="73E9DD04" w14:textId="1472E65C" w:rsidR="00255BF1" w:rsidRDefault="00AD530B" w:rsidP="00255BF1">
      <w:pPr>
        <w:tabs>
          <w:tab w:val="left" w:pos="620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ass 29.   ‘In Good </w:t>
      </w:r>
      <w:r w:rsidR="00255BF1">
        <w:rPr>
          <w:sz w:val="28"/>
          <w:szCs w:val="28"/>
        </w:rPr>
        <w:t xml:space="preserve">Spirits’ </w:t>
      </w:r>
      <w:r w:rsidR="00255BF1">
        <w:rPr>
          <w:sz w:val="28"/>
          <w:szCs w:val="28"/>
        </w:rPr>
        <w:tab/>
      </w:r>
      <w:r w:rsidR="00255BF1">
        <w:rPr>
          <w:sz w:val="28"/>
          <w:szCs w:val="28"/>
        </w:rPr>
        <w:tab/>
      </w:r>
      <w:r w:rsidR="00255BF1">
        <w:rPr>
          <w:sz w:val="28"/>
          <w:szCs w:val="28"/>
        </w:rPr>
        <w:tab/>
      </w:r>
      <w:r w:rsidR="00255BF1">
        <w:rPr>
          <w:sz w:val="28"/>
          <w:szCs w:val="28"/>
        </w:rPr>
        <w:tab/>
      </w:r>
      <w:r w:rsidR="00255BF1">
        <w:rPr>
          <w:sz w:val="28"/>
          <w:szCs w:val="28"/>
        </w:rPr>
        <w:tab/>
      </w:r>
    </w:p>
    <w:p w14:paraId="6DD0D2C5" w14:textId="77777777" w:rsidR="00255BF1" w:rsidRDefault="00255BF1" w:rsidP="00255BF1">
      <w:pPr>
        <w:tabs>
          <w:tab w:val="left" w:pos="620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Class 30.   ‘Ringing In The New Year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F32B431" w14:textId="77777777" w:rsidR="00255BF1" w:rsidRDefault="00255BF1" w:rsidP="00255BF1">
      <w:pPr>
        <w:tabs>
          <w:tab w:val="left" w:pos="6200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Class 31.    ‘A Lot Of ‘Wow’</w:t>
      </w:r>
    </w:p>
    <w:p w14:paraId="5737B9E7" w14:textId="77777777" w:rsidR="00255BF1" w:rsidRPr="005551C9" w:rsidRDefault="00255BF1" w:rsidP="00255BF1">
      <w:pPr>
        <w:tabs>
          <w:tab w:val="left" w:pos="10440"/>
        </w:tabs>
        <w:spacing w:after="30" w:line="240" w:lineRule="auto"/>
        <w:rPr>
          <w:sz w:val="28"/>
          <w:szCs w:val="28"/>
        </w:rPr>
      </w:pPr>
      <w:r>
        <w:rPr>
          <w:sz w:val="28"/>
          <w:szCs w:val="28"/>
        </w:rPr>
        <w:t>Class 32.   ‘Old Lang Syne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E3C7BC" w14:textId="77777777" w:rsidR="009813E1" w:rsidRPr="00A36CB8" w:rsidRDefault="0015098E" w:rsidP="002135E2">
      <w:pPr>
        <w:tabs>
          <w:tab w:val="left" w:pos="540"/>
          <w:tab w:val="left" w:pos="10440"/>
        </w:tabs>
        <w:spacing w:after="30" w:line="240" w:lineRule="auto"/>
        <w:rPr>
          <w:sz w:val="28"/>
          <w:szCs w:val="28"/>
          <w:u w:val="single"/>
        </w:rPr>
      </w:pPr>
      <w:r w:rsidRPr="00A36CB8">
        <w:rPr>
          <w:sz w:val="28"/>
          <w:szCs w:val="28"/>
        </w:rPr>
        <w:t xml:space="preserve">    </w:t>
      </w:r>
      <w:r w:rsidR="00127EEB" w:rsidRPr="00A36CB8">
        <w:rPr>
          <w:sz w:val="28"/>
          <w:szCs w:val="28"/>
        </w:rPr>
        <w:t xml:space="preserve">   </w:t>
      </w:r>
      <w:r w:rsidR="00A83BE7" w:rsidRPr="00A36CB8">
        <w:rPr>
          <w:sz w:val="28"/>
          <w:szCs w:val="28"/>
        </w:rPr>
        <w:t xml:space="preserve"> </w:t>
      </w:r>
      <w:r w:rsidR="00991EC6" w:rsidRPr="00A36CB8">
        <w:rPr>
          <w:sz w:val="28"/>
          <w:szCs w:val="28"/>
        </w:rPr>
        <w:t xml:space="preserve"> </w:t>
      </w:r>
      <w:r w:rsidR="00A83BE7" w:rsidRPr="00A36CB8">
        <w:rPr>
          <w:sz w:val="28"/>
          <w:szCs w:val="28"/>
        </w:rPr>
        <w:t xml:space="preserve"> </w:t>
      </w:r>
    </w:p>
    <w:sectPr w:rsidR="009813E1" w:rsidRPr="00A36CB8" w:rsidSect="00255BF1"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0B312" w14:textId="77777777" w:rsidR="00D045E8" w:rsidRDefault="00D045E8" w:rsidP="007A2140">
      <w:pPr>
        <w:spacing w:after="0" w:line="240" w:lineRule="auto"/>
      </w:pPr>
      <w:r>
        <w:separator/>
      </w:r>
    </w:p>
  </w:endnote>
  <w:endnote w:type="continuationSeparator" w:id="0">
    <w:p w14:paraId="31025C4B" w14:textId="77777777" w:rsidR="00D045E8" w:rsidRDefault="00D045E8" w:rsidP="007A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3A25B" w14:textId="77777777" w:rsidR="00D045E8" w:rsidRDefault="00D045E8" w:rsidP="007A2140">
      <w:pPr>
        <w:spacing w:after="0" w:line="240" w:lineRule="auto"/>
      </w:pPr>
      <w:r>
        <w:separator/>
      </w:r>
    </w:p>
  </w:footnote>
  <w:footnote w:type="continuationSeparator" w:id="0">
    <w:p w14:paraId="0B62F715" w14:textId="77777777" w:rsidR="00D045E8" w:rsidRDefault="00D045E8" w:rsidP="007A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B5A71"/>
    <w:multiLevelType w:val="hybridMultilevel"/>
    <w:tmpl w:val="D28C0066"/>
    <w:lvl w:ilvl="0" w:tplc="0409000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1">
    <w:nsid w:val="22ED0DA7"/>
    <w:multiLevelType w:val="hybridMultilevel"/>
    <w:tmpl w:val="2EBAFA6E"/>
    <w:lvl w:ilvl="0" w:tplc="E500B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B00816"/>
    <w:multiLevelType w:val="hybridMultilevel"/>
    <w:tmpl w:val="992232B4"/>
    <w:lvl w:ilvl="0" w:tplc="ED92B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1F0611"/>
    <w:multiLevelType w:val="hybridMultilevel"/>
    <w:tmpl w:val="2C18EA46"/>
    <w:lvl w:ilvl="0" w:tplc="0CBCF3CA">
      <w:start w:val="4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38DC0FB3"/>
    <w:multiLevelType w:val="hybridMultilevel"/>
    <w:tmpl w:val="5B00A1FC"/>
    <w:lvl w:ilvl="0" w:tplc="D098FD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CDB2AE4"/>
    <w:multiLevelType w:val="hybridMultilevel"/>
    <w:tmpl w:val="3DEC08BE"/>
    <w:lvl w:ilvl="0" w:tplc="0409000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6">
    <w:nsid w:val="72BB37FA"/>
    <w:multiLevelType w:val="hybridMultilevel"/>
    <w:tmpl w:val="7BF01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9C5"/>
    <w:multiLevelType w:val="hybridMultilevel"/>
    <w:tmpl w:val="80362E42"/>
    <w:lvl w:ilvl="0" w:tplc="B6B60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47BDE"/>
    <w:multiLevelType w:val="hybridMultilevel"/>
    <w:tmpl w:val="DB3AE370"/>
    <w:lvl w:ilvl="0" w:tplc="B6B60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3B"/>
    <w:rsid w:val="00000B97"/>
    <w:rsid w:val="000013FD"/>
    <w:rsid w:val="00010A19"/>
    <w:rsid w:val="00027C83"/>
    <w:rsid w:val="000532A3"/>
    <w:rsid w:val="00056ECF"/>
    <w:rsid w:val="000603EE"/>
    <w:rsid w:val="00065D66"/>
    <w:rsid w:val="000814E2"/>
    <w:rsid w:val="000A5F8A"/>
    <w:rsid w:val="000B0E45"/>
    <w:rsid w:val="000C2B40"/>
    <w:rsid w:val="000D180B"/>
    <w:rsid w:val="000F2AC2"/>
    <w:rsid w:val="00104B62"/>
    <w:rsid w:val="00115B0E"/>
    <w:rsid w:val="00127EEB"/>
    <w:rsid w:val="00130F92"/>
    <w:rsid w:val="0013356C"/>
    <w:rsid w:val="00133C2D"/>
    <w:rsid w:val="00135F57"/>
    <w:rsid w:val="00144A41"/>
    <w:rsid w:val="0015098E"/>
    <w:rsid w:val="0016093D"/>
    <w:rsid w:val="00177782"/>
    <w:rsid w:val="00187D00"/>
    <w:rsid w:val="001B0FC3"/>
    <w:rsid w:val="0021094F"/>
    <w:rsid w:val="002135E2"/>
    <w:rsid w:val="00235EE9"/>
    <w:rsid w:val="00241460"/>
    <w:rsid w:val="0024669B"/>
    <w:rsid w:val="0025134E"/>
    <w:rsid w:val="00255BF1"/>
    <w:rsid w:val="002623A0"/>
    <w:rsid w:val="0026671A"/>
    <w:rsid w:val="0027713B"/>
    <w:rsid w:val="002776C5"/>
    <w:rsid w:val="002B04B7"/>
    <w:rsid w:val="002C148F"/>
    <w:rsid w:val="002C25C2"/>
    <w:rsid w:val="002D1093"/>
    <w:rsid w:val="002D6F9A"/>
    <w:rsid w:val="003023C0"/>
    <w:rsid w:val="003463E6"/>
    <w:rsid w:val="00364267"/>
    <w:rsid w:val="00373839"/>
    <w:rsid w:val="003A02D0"/>
    <w:rsid w:val="003D766D"/>
    <w:rsid w:val="003F1A5B"/>
    <w:rsid w:val="003F729E"/>
    <w:rsid w:val="0041554F"/>
    <w:rsid w:val="0042437E"/>
    <w:rsid w:val="00426726"/>
    <w:rsid w:val="00443D88"/>
    <w:rsid w:val="00444147"/>
    <w:rsid w:val="0046261D"/>
    <w:rsid w:val="004B4D13"/>
    <w:rsid w:val="004B7A4A"/>
    <w:rsid w:val="004C6AFF"/>
    <w:rsid w:val="004E1B11"/>
    <w:rsid w:val="004F565C"/>
    <w:rsid w:val="00504D44"/>
    <w:rsid w:val="00536F5A"/>
    <w:rsid w:val="005551C9"/>
    <w:rsid w:val="0056773C"/>
    <w:rsid w:val="005A5A49"/>
    <w:rsid w:val="005C60AF"/>
    <w:rsid w:val="005D6AD0"/>
    <w:rsid w:val="0061537E"/>
    <w:rsid w:val="00657792"/>
    <w:rsid w:val="0066263B"/>
    <w:rsid w:val="006768F8"/>
    <w:rsid w:val="00680860"/>
    <w:rsid w:val="006A2902"/>
    <w:rsid w:val="006C369F"/>
    <w:rsid w:val="006C37BA"/>
    <w:rsid w:val="006C4D42"/>
    <w:rsid w:val="006D2AFA"/>
    <w:rsid w:val="00705F9E"/>
    <w:rsid w:val="007113B4"/>
    <w:rsid w:val="00751F31"/>
    <w:rsid w:val="00756E88"/>
    <w:rsid w:val="00783CB9"/>
    <w:rsid w:val="0078563D"/>
    <w:rsid w:val="007908F7"/>
    <w:rsid w:val="00792A5B"/>
    <w:rsid w:val="007A2140"/>
    <w:rsid w:val="007E5DAF"/>
    <w:rsid w:val="007F20C4"/>
    <w:rsid w:val="00803F7D"/>
    <w:rsid w:val="00822AD9"/>
    <w:rsid w:val="00824BB6"/>
    <w:rsid w:val="00900059"/>
    <w:rsid w:val="00934DC7"/>
    <w:rsid w:val="0094066C"/>
    <w:rsid w:val="00944DCB"/>
    <w:rsid w:val="00966121"/>
    <w:rsid w:val="009813E1"/>
    <w:rsid w:val="00981FBD"/>
    <w:rsid w:val="00991EC6"/>
    <w:rsid w:val="009B2BA0"/>
    <w:rsid w:val="009B2DD8"/>
    <w:rsid w:val="009D1B6F"/>
    <w:rsid w:val="00A1001A"/>
    <w:rsid w:val="00A109D6"/>
    <w:rsid w:val="00A11BB2"/>
    <w:rsid w:val="00A13948"/>
    <w:rsid w:val="00A3247C"/>
    <w:rsid w:val="00A36CB8"/>
    <w:rsid w:val="00A43D28"/>
    <w:rsid w:val="00A80850"/>
    <w:rsid w:val="00A83BE7"/>
    <w:rsid w:val="00A943B9"/>
    <w:rsid w:val="00AA0E60"/>
    <w:rsid w:val="00AA57C0"/>
    <w:rsid w:val="00AD530B"/>
    <w:rsid w:val="00B00998"/>
    <w:rsid w:val="00B1417C"/>
    <w:rsid w:val="00B223A4"/>
    <w:rsid w:val="00BB653C"/>
    <w:rsid w:val="00BC0DD8"/>
    <w:rsid w:val="00BC1198"/>
    <w:rsid w:val="00BD1DD9"/>
    <w:rsid w:val="00C0057C"/>
    <w:rsid w:val="00C0556D"/>
    <w:rsid w:val="00C65E74"/>
    <w:rsid w:val="00C676E8"/>
    <w:rsid w:val="00C73337"/>
    <w:rsid w:val="00C76F3D"/>
    <w:rsid w:val="00C82E5F"/>
    <w:rsid w:val="00C86839"/>
    <w:rsid w:val="00C905D4"/>
    <w:rsid w:val="00CA47C8"/>
    <w:rsid w:val="00CE7A5E"/>
    <w:rsid w:val="00CF4EC0"/>
    <w:rsid w:val="00D038D3"/>
    <w:rsid w:val="00D045E8"/>
    <w:rsid w:val="00D328DB"/>
    <w:rsid w:val="00D55C15"/>
    <w:rsid w:val="00D56036"/>
    <w:rsid w:val="00D72695"/>
    <w:rsid w:val="00D779E1"/>
    <w:rsid w:val="00DA0DE5"/>
    <w:rsid w:val="00DA3546"/>
    <w:rsid w:val="00DB5735"/>
    <w:rsid w:val="00DC1A51"/>
    <w:rsid w:val="00DC3086"/>
    <w:rsid w:val="00DC7A79"/>
    <w:rsid w:val="00DE0DF6"/>
    <w:rsid w:val="00DE7ED0"/>
    <w:rsid w:val="00E16D27"/>
    <w:rsid w:val="00E210B1"/>
    <w:rsid w:val="00E24E17"/>
    <w:rsid w:val="00E53C77"/>
    <w:rsid w:val="00E5700E"/>
    <w:rsid w:val="00E576B9"/>
    <w:rsid w:val="00EA5BFF"/>
    <w:rsid w:val="00ED6388"/>
    <w:rsid w:val="00EE3D79"/>
    <w:rsid w:val="00EF44EE"/>
    <w:rsid w:val="00F0104B"/>
    <w:rsid w:val="00F73BDE"/>
    <w:rsid w:val="00F866C5"/>
    <w:rsid w:val="00F86C39"/>
    <w:rsid w:val="00F9186B"/>
    <w:rsid w:val="00FA2FF8"/>
    <w:rsid w:val="00FA3407"/>
    <w:rsid w:val="00FA639E"/>
    <w:rsid w:val="00FC2084"/>
    <w:rsid w:val="00FD4FDD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F61D0"/>
  <w15:docId w15:val="{FCADC4B9-ACD4-465A-A077-5023A5AA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6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B2BA0"/>
  </w:style>
  <w:style w:type="paragraph" w:styleId="BalloonText">
    <w:name w:val="Balloon Text"/>
    <w:basedOn w:val="Normal"/>
    <w:link w:val="BalloonTextChar"/>
    <w:uiPriority w:val="99"/>
    <w:semiHidden/>
    <w:unhideWhenUsed/>
    <w:rsid w:val="00C7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140"/>
  </w:style>
  <w:style w:type="paragraph" w:styleId="Footer">
    <w:name w:val="footer"/>
    <w:basedOn w:val="Normal"/>
    <w:link w:val="FooterChar"/>
    <w:uiPriority w:val="99"/>
    <w:unhideWhenUsed/>
    <w:rsid w:val="007A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3245D6-DFC7-9443-8D29-4546F013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89</Words>
  <Characters>450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edevito@neo.rr.com</dc:creator>
  <cp:lastModifiedBy>Linda Lawrence</cp:lastModifiedBy>
  <cp:revision>9</cp:revision>
  <cp:lastPrinted>2019-08-22T03:41:00Z</cp:lastPrinted>
  <dcterms:created xsi:type="dcterms:W3CDTF">2019-08-28T19:21:00Z</dcterms:created>
  <dcterms:modified xsi:type="dcterms:W3CDTF">2019-08-28T19:38:00Z</dcterms:modified>
</cp:coreProperties>
</file>